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70A92" w14:textId="2D1D6CEA" w:rsidR="00B14DC7" w:rsidRPr="00B14DC7" w:rsidRDefault="00B14DC7" w:rsidP="00B14DC7">
      <w:pPr>
        <w:jc w:val="center"/>
        <w:rPr>
          <w:b/>
          <w:bCs/>
          <w:sz w:val="32"/>
          <w:szCs w:val="32"/>
        </w:rPr>
      </w:pPr>
      <w:r w:rsidRPr="00B14DC7">
        <w:rPr>
          <w:b/>
          <w:bCs/>
          <w:sz w:val="32"/>
          <w:szCs w:val="32"/>
        </w:rPr>
        <w:t>EXPLOITING VULNERABILITIES USING METASPLOIT FRAMEWORK</w:t>
      </w:r>
    </w:p>
    <w:p w14:paraId="4F32FB02" w14:textId="52C46F34" w:rsidR="00B14DC7" w:rsidRDefault="00B14DC7">
      <w:r w:rsidRPr="00B84042">
        <w:rPr>
          <w:b/>
          <w:bCs/>
        </w:rPr>
        <w:t>Documented by</w:t>
      </w:r>
      <w:r w:rsidR="00B84042" w:rsidRPr="00B84042">
        <w:rPr>
          <w:b/>
          <w:bCs/>
        </w:rPr>
        <w:t>:</w:t>
      </w:r>
      <w:r>
        <w:t xml:space="preserve"> Fakayode Dhikrulahi</w:t>
      </w:r>
    </w:p>
    <w:p w14:paraId="57B83560" w14:textId="46AE2FCB" w:rsidR="00B84042" w:rsidRDefault="00B84042">
      <w:r>
        <w:t xml:space="preserve">This documentation explores the process of exploiting different vulnerabilities within the </w:t>
      </w:r>
      <w:r w:rsidR="0052024A">
        <w:t>metasploitable 2</w:t>
      </w:r>
      <w:r>
        <w:t xml:space="preserve"> environment.</w:t>
      </w:r>
      <w:r w:rsidRPr="00B84042">
        <w:t xml:space="preserve"> Metasploitable 2, a deliberately vulnerable virtual machine, serves as the testing ground for understanding and demonstrating the exploitation</w:t>
      </w:r>
      <w:r>
        <w:t xml:space="preserve"> of this protocols using their port versions;</w:t>
      </w:r>
    </w:p>
    <w:p w14:paraId="31CC9F8F" w14:textId="09EAB25B" w:rsidR="00C61142" w:rsidRDefault="00B84042">
      <w:r>
        <w:t>I will</w:t>
      </w:r>
      <w:r w:rsidR="00C61142">
        <w:t xml:space="preserve"> be showing steps on how to</w:t>
      </w:r>
      <w:r w:rsidR="00ED0A30">
        <w:t xml:space="preserve"> exploit</w:t>
      </w:r>
      <w:r w:rsidR="00C61142">
        <w:t xml:space="preserve"> these networks protocol using their port versions</w:t>
      </w:r>
    </w:p>
    <w:p w14:paraId="2F82B36D" w14:textId="59E169C8" w:rsidR="00C61142" w:rsidRDefault="00C61142" w:rsidP="00C61142">
      <w:pPr>
        <w:ind w:firstLine="720"/>
      </w:pPr>
      <w:r>
        <w:t>State</w:t>
      </w:r>
      <w:r>
        <w:tab/>
      </w:r>
      <w:r>
        <w:tab/>
      </w:r>
      <w:r>
        <w:tab/>
        <w:t>Version</w:t>
      </w:r>
    </w:p>
    <w:p w14:paraId="2B6871A2" w14:textId="257B9D22" w:rsidR="00C61142" w:rsidRDefault="00C61142" w:rsidP="00C61142">
      <w:pPr>
        <w:pStyle w:val="ListParagraph"/>
        <w:numPr>
          <w:ilvl w:val="0"/>
          <w:numId w:val="2"/>
        </w:numPr>
      </w:pPr>
      <w:r w:rsidRPr="00B84042">
        <w:rPr>
          <w:b/>
          <w:bCs/>
        </w:rPr>
        <w:t>ftp</w:t>
      </w:r>
      <w:r>
        <w:tab/>
      </w:r>
      <w:r>
        <w:tab/>
      </w:r>
      <w:r>
        <w:tab/>
      </w:r>
      <w:proofErr w:type="spellStart"/>
      <w:r w:rsidR="00ED0A30">
        <w:t>vsftpd</w:t>
      </w:r>
      <w:proofErr w:type="spellEnd"/>
      <w:r w:rsidR="00ED0A30">
        <w:t xml:space="preserve"> 2.3.4</w:t>
      </w:r>
    </w:p>
    <w:p w14:paraId="1C600C3F" w14:textId="7AF62F35" w:rsidR="00ED0A30" w:rsidRDefault="00ED0A30" w:rsidP="00ED0A30">
      <w:pPr>
        <w:pStyle w:val="ListParagraph"/>
        <w:numPr>
          <w:ilvl w:val="0"/>
          <w:numId w:val="2"/>
        </w:numPr>
      </w:pPr>
      <w:r w:rsidRPr="00B84042">
        <w:rPr>
          <w:b/>
          <w:bCs/>
        </w:rPr>
        <w:t>telnet</w:t>
      </w:r>
      <w:r w:rsidRPr="00B84042">
        <w:rPr>
          <w:b/>
          <w:bCs/>
        </w:rPr>
        <w:tab/>
      </w:r>
      <w:r>
        <w:tab/>
      </w:r>
      <w:r>
        <w:tab/>
        <w:t xml:space="preserve">Linux </w:t>
      </w:r>
      <w:proofErr w:type="spellStart"/>
      <w:r>
        <w:t>telnetd</w:t>
      </w:r>
      <w:proofErr w:type="spellEnd"/>
    </w:p>
    <w:p w14:paraId="1A0BC601" w14:textId="6C744DDD" w:rsidR="00ED0A30" w:rsidRDefault="00ED0A30" w:rsidP="00C61142">
      <w:pPr>
        <w:pStyle w:val="ListParagraph"/>
        <w:numPr>
          <w:ilvl w:val="0"/>
          <w:numId w:val="2"/>
        </w:numPr>
      </w:pPr>
      <w:r w:rsidRPr="00B84042">
        <w:rPr>
          <w:b/>
          <w:bCs/>
        </w:rPr>
        <w:t>smtp</w:t>
      </w:r>
      <w:r>
        <w:tab/>
      </w:r>
      <w:r>
        <w:tab/>
      </w:r>
      <w:r>
        <w:tab/>
        <w:t>postfix smtp</w:t>
      </w:r>
    </w:p>
    <w:p w14:paraId="4AEE0330" w14:textId="0EDF3586" w:rsidR="00ED0A30" w:rsidRDefault="00ED0A30" w:rsidP="00C61142">
      <w:pPr>
        <w:pStyle w:val="ListParagraph"/>
        <w:numPr>
          <w:ilvl w:val="0"/>
          <w:numId w:val="2"/>
        </w:numPr>
      </w:pPr>
      <w:r>
        <w:t xml:space="preserve">Using </w:t>
      </w:r>
      <w:r>
        <w:rPr>
          <w:b/>
          <w:bCs/>
        </w:rPr>
        <w:t xml:space="preserve">Hydra </w:t>
      </w:r>
      <w:r>
        <w:t>as an exploitation tool</w:t>
      </w:r>
    </w:p>
    <w:p w14:paraId="6CAB3C1C" w14:textId="72E77F2A" w:rsidR="00ED0A30" w:rsidRPr="00B84042" w:rsidRDefault="00ED0A30" w:rsidP="00ED0A30">
      <w:pPr>
        <w:pStyle w:val="ListParagraph"/>
        <w:numPr>
          <w:ilvl w:val="0"/>
          <w:numId w:val="2"/>
        </w:numPr>
        <w:rPr>
          <w:b/>
          <w:bCs/>
        </w:rPr>
      </w:pPr>
      <w:proofErr w:type="spellStart"/>
      <w:r w:rsidRPr="00B84042">
        <w:rPr>
          <w:b/>
          <w:bCs/>
        </w:rPr>
        <w:t>Netbios-ssn</w:t>
      </w:r>
      <w:proofErr w:type="spellEnd"/>
      <w:r w:rsidR="00B84042">
        <w:rPr>
          <w:b/>
          <w:bCs/>
        </w:rPr>
        <w:tab/>
      </w:r>
      <w:r w:rsidR="00B84042">
        <w:rPr>
          <w:b/>
          <w:bCs/>
        </w:rPr>
        <w:tab/>
      </w:r>
      <w:r w:rsidR="00B84042" w:rsidRPr="00B84042">
        <w:t xml:space="preserve">Samba </w:t>
      </w:r>
      <w:proofErr w:type="spellStart"/>
      <w:r w:rsidR="00B84042" w:rsidRPr="00B84042">
        <w:t>smbd</w:t>
      </w:r>
      <w:proofErr w:type="spellEnd"/>
      <w:r w:rsidR="00B84042" w:rsidRPr="00B84042">
        <w:t xml:space="preserve"> 3.X - 4.X (workgroup: WORKGROUP)</w:t>
      </w:r>
    </w:p>
    <w:p w14:paraId="56977A29" w14:textId="77777777" w:rsidR="000B679F" w:rsidRDefault="000B679F" w:rsidP="000B679F"/>
    <w:p w14:paraId="4756C67D" w14:textId="1A4B7EC8" w:rsidR="00190BD4" w:rsidRDefault="00B84042" w:rsidP="000B679F">
      <w:r>
        <w:t>Open both machines</w:t>
      </w:r>
      <w:r w:rsidR="00190BD4">
        <w:t>, Kali Linux and Metasploitable machine 2</w:t>
      </w:r>
    </w:p>
    <w:p w14:paraId="7F23B8B5" w14:textId="52F1D4EA" w:rsidR="00DC1517" w:rsidRPr="00DC1517" w:rsidRDefault="00D80622" w:rsidP="00DC1517">
      <w:r>
        <w:rPr>
          <w:noProof/>
        </w:rPr>
        <w:drawing>
          <wp:inline distT="0" distB="0" distL="0" distR="0" wp14:anchorId="491455FA" wp14:editId="2C15B9D5">
            <wp:extent cx="5943600" cy="3055620"/>
            <wp:effectExtent l="0" t="0" r="0" b="0"/>
            <wp:docPr id="29265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3634C82F" w14:textId="77777777" w:rsidR="00190BD4" w:rsidRDefault="00190BD4" w:rsidP="000B679F"/>
    <w:p w14:paraId="6EB276D7" w14:textId="77777777" w:rsidR="00BB4798" w:rsidRDefault="00BB4798" w:rsidP="000B679F">
      <w:pPr>
        <w:rPr>
          <w:noProof/>
        </w:rPr>
      </w:pPr>
    </w:p>
    <w:p w14:paraId="07EA34DA" w14:textId="09CF3F0C" w:rsidR="00BB4798" w:rsidRDefault="00BB4798" w:rsidP="000B679F">
      <w:r>
        <w:rPr>
          <w:noProof/>
        </w:rPr>
        <w:lastRenderedPageBreak/>
        <w:drawing>
          <wp:inline distT="0" distB="0" distL="0" distR="0" wp14:anchorId="4E7B5CC6" wp14:editId="4F85FAE2">
            <wp:extent cx="5943600" cy="3020695"/>
            <wp:effectExtent l="0" t="0" r="0" b="8255"/>
            <wp:docPr id="560717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04ACBB95" w14:textId="77777777" w:rsidR="000B679F" w:rsidRDefault="000B679F" w:rsidP="000B679F"/>
    <w:p w14:paraId="64C88DAE" w14:textId="77777777" w:rsidR="006A6AE9" w:rsidRDefault="006A6AE9" w:rsidP="006A6AE9">
      <w:r>
        <w:t>Run the below command in Metasploitable 2 to find the IP Address.</w:t>
      </w:r>
    </w:p>
    <w:p w14:paraId="7CF040B9" w14:textId="77777777" w:rsidR="006A6AE9" w:rsidRDefault="006A6AE9" w:rsidP="006A6AE9"/>
    <w:p w14:paraId="7DBA794A" w14:textId="27EFE45B" w:rsidR="006A6AE9" w:rsidRDefault="006A6AE9" w:rsidP="006A6AE9">
      <w:pPr>
        <w:rPr>
          <w:b/>
          <w:bCs/>
        </w:rPr>
      </w:pPr>
      <w:r w:rsidRPr="006A6AE9">
        <w:rPr>
          <w:b/>
          <w:bCs/>
        </w:rPr>
        <w:t>&gt;&gt;&gt;</w:t>
      </w:r>
      <w:proofErr w:type="spellStart"/>
      <w:r w:rsidRPr="006A6AE9">
        <w:rPr>
          <w:b/>
          <w:bCs/>
        </w:rPr>
        <w:t>Ifconfig</w:t>
      </w:r>
      <w:proofErr w:type="spellEnd"/>
    </w:p>
    <w:p w14:paraId="737469C7" w14:textId="47587507" w:rsidR="006A6AE9" w:rsidRDefault="006A6AE9" w:rsidP="006A6AE9">
      <w:pPr>
        <w:rPr>
          <w:b/>
          <w:bCs/>
        </w:rPr>
      </w:pPr>
      <w:r>
        <w:rPr>
          <w:noProof/>
        </w:rPr>
        <w:drawing>
          <wp:inline distT="0" distB="0" distL="0" distR="0" wp14:anchorId="5512151C" wp14:editId="01947CCD">
            <wp:extent cx="5943600" cy="2779395"/>
            <wp:effectExtent l="0" t="0" r="0" b="1905"/>
            <wp:docPr id="2115125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41DDDCA1" w14:textId="77777777" w:rsidR="006A6AE9" w:rsidRDefault="006A6AE9" w:rsidP="006A6AE9">
      <w:pPr>
        <w:rPr>
          <w:b/>
          <w:bCs/>
        </w:rPr>
      </w:pPr>
    </w:p>
    <w:p w14:paraId="1822DA25" w14:textId="77777777" w:rsidR="006A6AE9" w:rsidRDefault="006A6AE9" w:rsidP="006A6AE9">
      <w:pPr>
        <w:rPr>
          <w:b/>
          <w:bCs/>
        </w:rPr>
      </w:pPr>
    </w:p>
    <w:p w14:paraId="7DE338DA" w14:textId="77777777" w:rsidR="006A6AE9" w:rsidRPr="006A6AE9" w:rsidRDefault="006A6AE9" w:rsidP="006A6AE9">
      <w:pPr>
        <w:rPr>
          <w:b/>
          <w:bCs/>
        </w:rPr>
      </w:pPr>
    </w:p>
    <w:p w14:paraId="3D2BE273" w14:textId="4F9C957D" w:rsidR="006A6AE9" w:rsidRDefault="001A1BE0" w:rsidP="001A1BE0">
      <w:r>
        <w:lastRenderedPageBreak/>
        <w:t xml:space="preserve">Let use </w:t>
      </w:r>
      <w:proofErr w:type="spellStart"/>
      <w:r>
        <w:t>nmap</w:t>
      </w:r>
      <w:proofErr w:type="spellEnd"/>
      <w:r>
        <w:t xml:space="preserve"> to scan the IP address with the command</w:t>
      </w:r>
    </w:p>
    <w:p w14:paraId="6C7FE858" w14:textId="70A857A1" w:rsidR="001A1BE0" w:rsidRDefault="001A1BE0" w:rsidP="001A1BE0">
      <w:pPr>
        <w:rPr>
          <w:b/>
          <w:bCs/>
        </w:rPr>
      </w:pPr>
      <w:proofErr w:type="spellStart"/>
      <w:r w:rsidRPr="001A1BE0">
        <w:rPr>
          <w:b/>
          <w:bCs/>
        </w:rPr>
        <w:t>nmap</w:t>
      </w:r>
      <w:proofErr w:type="spellEnd"/>
      <w:r w:rsidRPr="001A1BE0">
        <w:rPr>
          <w:b/>
          <w:bCs/>
        </w:rPr>
        <w:t xml:space="preserve"> -</w:t>
      </w:r>
      <w:proofErr w:type="spellStart"/>
      <w:r w:rsidRPr="001A1BE0">
        <w:rPr>
          <w:b/>
          <w:bCs/>
        </w:rPr>
        <w:t>sV</w:t>
      </w:r>
      <w:proofErr w:type="spellEnd"/>
      <w:r w:rsidRPr="001A1BE0">
        <w:rPr>
          <w:b/>
          <w:bCs/>
        </w:rPr>
        <w:t xml:space="preserve"> 192.168.91.129</w:t>
      </w:r>
    </w:p>
    <w:p w14:paraId="1F664FA4" w14:textId="1EEDEA7F" w:rsidR="001A1BE0" w:rsidRPr="001A1BE0" w:rsidRDefault="00812C4C" w:rsidP="001A1BE0">
      <w:pPr>
        <w:rPr>
          <w:b/>
          <w:bCs/>
        </w:rPr>
      </w:pPr>
      <w:r w:rsidRPr="00812C4C">
        <w:rPr>
          <w:b/>
          <w:bCs/>
        </w:rPr>
        <w:drawing>
          <wp:inline distT="0" distB="0" distL="0" distR="0" wp14:anchorId="2849D059" wp14:editId="427321F6">
            <wp:extent cx="5943600" cy="3015615"/>
            <wp:effectExtent l="0" t="0" r="0" b="0"/>
            <wp:docPr id="21529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1831" name=""/>
                    <pic:cNvPicPr/>
                  </pic:nvPicPr>
                  <pic:blipFill>
                    <a:blip r:embed="rId9"/>
                    <a:stretch>
                      <a:fillRect/>
                    </a:stretch>
                  </pic:blipFill>
                  <pic:spPr>
                    <a:xfrm>
                      <a:off x="0" y="0"/>
                      <a:ext cx="5943600" cy="3015615"/>
                    </a:xfrm>
                    <a:prstGeom prst="rect">
                      <a:avLst/>
                    </a:prstGeom>
                  </pic:spPr>
                </pic:pic>
              </a:graphicData>
            </a:graphic>
          </wp:inline>
        </w:drawing>
      </w:r>
    </w:p>
    <w:p w14:paraId="2B9E166E" w14:textId="77777777" w:rsidR="001A1BE0" w:rsidRDefault="001A1BE0" w:rsidP="001A1BE0"/>
    <w:p w14:paraId="43B493BC" w14:textId="33B63128" w:rsidR="006A6AE9" w:rsidRDefault="00812C4C" w:rsidP="00812C4C">
      <w:r>
        <w:t>Now use the “</w:t>
      </w:r>
      <w:proofErr w:type="spellStart"/>
      <w:r w:rsidRPr="00812C4C">
        <w:rPr>
          <w:b/>
          <w:bCs/>
        </w:rPr>
        <w:t>msfconsole</w:t>
      </w:r>
      <w:proofErr w:type="spellEnd"/>
      <w:r>
        <w:t>” command to open the Metasploit framework</w:t>
      </w:r>
    </w:p>
    <w:p w14:paraId="64070FAE" w14:textId="0FABA0D0" w:rsidR="00812C4C" w:rsidRDefault="00812C4C" w:rsidP="00812C4C">
      <w:r w:rsidRPr="00812C4C">
        <w:drawing>
          <wp:inline distT="0" distB="0" distL="0" distR="0" wp14:anchorId="4644F6CC" wp14:editId="5D62A98D">
            <wp:extent cx="5943600" cy="3025775"/>
            <wp:effectExtent l="0" t="0" r="0" b="3175"/>
            <wp:docPr id="161740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3145" name=""/>
                    <pic:cNvPicPr/>
                  </pic:nvPicPr>
                  <pic:blipFill>
                    <a:blip r:embed="rId10"/>
                    <a:stretch>
                      <a:fillRect/>
                    </a:stretch>
                  </pic:blipFill>
                  <pic:spPr>
                    <a:xfrm>
                      <a:off x="0" y="0"/>
                      <a:ext cx="5943600" cy="3025775"/>
                    </a:xfrm>
                    <a:prstGeom prst="rect">
                      <a:avLst/>
                    </a:prstGeom>
                  </pic:spPr>
                </pic:pic>
              </a:graphicData>
            </a:graphic>
          </wp:inline>
        </w:drawing>
      </w:r>
    </w:p>
    <w:p w14:paraId="4690E1AF" w14:textId="77777777" w:rsidR="00812C4C" w:rsidRDefault="00812C4C" w:rsidP="00812C4C"/>
    <w:p w14:paraId="03B8F044" w14:textId="77777777" w:rsidR="00812C4C" w:rsidRDefault="00812C4C" w:rsidP="00812C4C"/>
    <w:p w14:paraId="58B9D00C" w14:textId="1108FB62" w:rsidR="000B679F" w:rsidRPr="00C70DF7" w:rsidRDefault="000B679F" w:rsidP="003D5547">
      <w:pPr>
        <w:jc w:val="center"/>
        <w:rPr>
          <w:b/>
          <w:bCs/>
          <w:sz w:val="40"/>
          <w:szCs w:val="40"/>
        </w:rPr>
      </w:pPr>
      <w:r w:rsidRPr="00C70DF7">
        <w:rPr>
          <w:b/>
          <w:bCs/>
          <w:sz w:val="40"/>
          <w:szCs w:val="40"/>
        </w:rPr>
        <w:lastRenderedPageBreak/>
        <w:t xml:space="preserve">ftp – </w:t>
      </w:r>
      <w:proofErr w:type="spellStart"/>
      <w:r w:rsidRPr="00C70DF7">
        <w:rPr>
          <w:b/>
          <w:bCs/>
          <w:sz w:val="40"/>
          <w:szCs w:val="40"/>
        </w:rPr>
        <w:t>vsftpd</w:t>
      </w:r>
      <w:proofErr w:type="spellEnd"/>
      <w:r w:rsidRPr="00C70DF7">
        <w:rPr>
          <w:b/>
          <w:bCs/>
          <w:sz w:val="40"/>
          <w:szCs w:val="40"/>
        </w:rPr>
        <w:t xml:space="preserve"> 2.3.4</w:t>
      </w:r>
    </w:p>
    <w:p w14:paraId="3712C1D6" w14:textId="21900BC8" w:rsidR="00D52375" w:rsidRDefault="003D5547" w:rsidP="00812C4C">
      <w:r>
        <w:t>File transfer protocol</w:t>
      </w:r>
      <w:r w:rsidR="00E66319">
        <w:t xml:space="preserve"> </w:t>
      </w:r>
      <w:r w:rsidR="00E66319" w:rsidRPr="00E66319">
        <w:t>(FTP) is a standard network protocol used for transferring files between a client and a server on a TCP/IP-based network.</w:t>
      </w:r>
    </w:p>
    <w:p w14:paraId="201B72BD" w14:textId="675ADAC1" w:rsidR="00D52375" w:rsidRPr="00A44F74" w:rsidRDefault="00D52375" w:rsidP="003D5547">
      <w:pPr>
        <w:pStyle w:val="ListParagraph"/>
        <w:numPr>
          <w:ilvl w:val="0"/>
          <w:numId w:val="3"/>
        </w:numPr>
        <w:rPr>
          <w:b/>
          <w:bCs/>
        </w:rPr>
      </w:pPr>
      <w:r w:rsidRPr="00A44F74">
        <w:rPr>
          <w:b/>
          <w:bCs/>
        </w:rPr>
        <w:t xml:space="preserve">Search </w:t>
      </w:r>
      <w:proofErr w:type="spellStart"/>
      <w:r w:rsidRPr="00A44F74">
        <w:rPr>
          <w:b/>
          <w:bCs/>
        </w:rPr>
        <w:t>vsftpd</w:t>
      </w:r>
      <w:proofErr w:type="spellEnd"/>
      <w:r w:rsidRPr="00A44F74">
        <w:rPr>
          <w:b/>
          <w:bCs/>
        </w:rPr>
        <w:t xml:space="preserve"> 2.3.4</w:t>
      </w:r>
    </w:p>
    <w:p w14:paraId="2B703912" w14:textId="6A8C619B" w:rsidR="00536A74" w:rsidRDefault="00536A74" w:rsidP="00536A74">
      <w:r w:rsidRPr="00536A74">
        <w:drawing>
          <wp:inline distT="0" distB="0" distL="0" distR="0" wp14:anchorId="2689727E" wp14:editId="0D1CC2DA">
            <wp:extent cx="5943600" cy="2981960"/>
            <wp:effectExtent l="0" t="0" r="0" b="8890"/>
            <wp:docPr id="198808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2885" name=""/>
                    <pic:cNvPicPr/>
                  </pic:nvPicPr>
                  <pic:blipFill>
                    <a:blip r:embed="rId11"/>
                    <a:stretch>
                      <a:fillRect/>
                    </a:stretch>
                  </pic:blipFill>
                  <pic:spPr>
                    <a:xfrm>
                      <a:off x="0" y="0"/>
                      <a:ext cx="5943600" cy="2981960"/>
                    </a:xfrm>
                    <a:prstGeom prst="rect">
                      <a:avLst/>
                    </a:prstGeom>
                  </pic:spPr>
                </pic:pic>
              </a:graphicData>
            </a:graphic>
          </wp:inline>
        </w:drawing>
      </w:r>
    </w:p>
    <w:p w14:paraId="0E0DE45B" w14:textId="2712EC97" w:rsidR="00D52375" w:rsidRDefault="00D52375" w:rsidP="003D5547">
      <w:pPr>
        <w:pStyle w:val="ListParagraph"/>
        <w:numPr>
          <w:ilvl w:val="0"/>
          <w:numId w:val="3"/>
        </w:numPr>
      </w:pPr>
      <w:r>
        <w:t>Use the command ‘</w:t>
      </w:r>
      <w:r w:rsidRPr="00C70DF7">
        <w:rPr>
          <w:b/>
          <w:bCs/>
        </w:rPr>
        <w:t>use 0’</w:t>
      </w:r>
    </w:p>
    <w:p w14:paraId="704D553D" w14:textId="2F68631E" w:rsidR="00D52375" w:rsidRDefault="00D52375" w:rsidP="003D5547">
      <w:pPr>
        <w:pStyle w:val="ListParagraph"/>
        <w:numPr>
          <w:ilvl w:val="0"/>
          <w:numId w:val="3"/>
        </w:numPr>
      </w:pPr>
      <w:r>
        <w:t>Show options</w:t>
      </w:r>
    </w:p>
    <w:p w14:paraId="12EEDA74" w14:textId="703F557A" w:rsidR="00B82B17" w:rsidRDefault="00536A74" w:rsidP="00536A74">
      <w:r>
        <w:t>You can see the process in the image above</w:t>
      </w:r>
    </w:p>
    <w:p w14:paraId="04EB51E4" w14:textId="77777777" w:rsidR="00B82B17" w:rsidRDefault="00B82B17" w:rsidP="00536A74"/>
    <w:p w14:paraId="73E280B1" w14:textId="77777777" w:rsidR="00B82B17" w:rsidRDefault="00B82B17" w:rsidP="00536A74"/>
    <w:p w14:paraId="07B9E273" w14:textId="77777777" w:rsidR="00B82B17" w:rsidRDefault="00B82B17" w:rsidP="00536A74"/>
    <w:p w14:paraId="51F1EC23" w14:textId="77777777" w:rsidR="00B82B17" w:rsidRDefault="00B82B17" w:rsidP="00536A74"/>
    <w:p w14:paraId="27B7FA1C" w14:textId="77777777" w:rsidR="00B82B17" w:rsidRDefault="00B82B17" w:rsidP="00536A74"/>
    <w:p w14:paraId="7EFB028E" w14:textId="77777777" w:rsidR="00B82B17" w:rsidRDefault="00B82B17" w:rsidP="00536A74"/>
    <w:p w14:paraId="0D4D446E" w14:textId="77777777" w:rsidR="00B82B17" w:rsidRDefault="00B82B17" w:rsidP="00536A74"/>
    <w:p w14:paraId="00E0E4C3" w14:textId="77777777" w:rsidR="00B82B17" w:rsidRDefault="00B82B17" w:rsidP="00536A74"/>
    <w:p w14:paraId="07D82E61" w14:textId="77777777" w:rsidR="00B82B17" w:rsidRDefault="00B82B17" w:rsidP="00536A74"/>
    <w:p w14:paraId="6D5D0226" w14:textId="77777777" w:rsidR="00B82B17" w:rsidRDefault="00B82B17" w:rsidP="00536A74"/>
    <w:p w14:paraId="27BB980E" w14:textId="71D513AD" w:rsidR="00D52375" w:rsidRDefault="00D52375" w:rsidP="00B82B17">
      <w:pPr>
        <w:pStyle w:val="ListParagraph"/>
        <w:numPr>
          <w:ilvl w:val="0"/>
          <w:numId w:val="3"/>
        </w:numPr>
      </w:pPr>
      <w:r>
        <w:t xml:space="preserve">Set RHOSTS “IP </w:t>
      </w:r>
      <w:proofErr w:type="gramStart"/>
      <w:r>
        <w:t>ADDRESS”</w:t>
      </w:r>
      <w:r w:rsidR="00A44F74">
        <w:t xml:space="preserve">  the</w:t>
      </w:r>
      <w:proofErr w:type="gramEnd"/>
      <w:r w:rsidR="00A44F74">
        <w:t xml:space="preserve"> target host</w:t>
      </w:r>
    </w:p>
    <w:p w14:paraId="6527F3C6" w14:textId="1B29EFBA" w:rsidR="00B82B17" w:rsidRDefault="00B82B17" w:rsidP="00B82B17">
      <w:r w:rsidRPr="00B82B17">
        <w:drawing>
          <wp:inline distT="0" distB="0" distL="0" distR="0" wp14:anchorId="32DE7063" wp14:editId="5426F09C">
            <wp:extent cx="6227157" cy="4414837"/>
            <wp:effectExtent l="0" t="0" r="2540" b="5080"/>
            <wp:docPr id="66431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12954" name=""/>
                    <pic:cNvPicPr/>
                  </pic:nvPicPr>
                  <pic:blipFill>
                    <a:blip r:embed="rId12"/>
                    <a:stretch>
                      <a:fillRect/>
                    </a:stretch>
                  </pic:blipFill>
                  <pic:spPr>
                    <a:xfrm>
                      <a:off x="0" y="0"/>
                      <a:ext cx="6279118" cy="4451676"/>
                    </a:xfrm>
                    <a:prstGeom prst="rect">
                      <a:avLst/>
                    </a:prstGeom>
                  </pic:spPr>
                </pic:pic>
              </a:graphicData>
            </a:graphic>
          </wp:inline>
        </w:drawing>
      </w:r>
    </w:p>
    <w:p w14:paraId="6CBCF587" w14:textId="4B87ED41" w:rsidR="00D52375" w:rsidRDefault="006E13D9" w:rsidP="003D5547">
      <w:pPr>
        <w:pStyle w:val="ListParagraph"/>
        <w:numPr>
          <w:ilvl w:val="0"/>
          <w:numId w:val="3"/>
        </w:numPr>
      </w:pPr>
      <w:r>
        <w:t>e</w:t>
      </w:r>
      <w:r w:rsidR="00D52375">
        <w:t>xploit</w:t>
      </w:r>
    </w:p>
    <w:p w14:paraId="6958404F" w14:textId="429ED8D3" w:rsidR="00D52375" w:rsidRDefault="00D52375" w:rsidP="003D5547">
      <w:pPr>
        <w:pStyle w:val="ListParagraph"/>
        <w:numPr>
          <w:ilvl w:val="0"/>
          <w:numId w:val="3"/>
        </w:numPr>
      </w:pPr>
      <w:r>
        <w:t>Hostname</w:t>
      </w:r>
    </w:p>
    <w:p w14:paraId="68DD6017" w14:textId="6E52F7F2" w:rsidR="00D52375" w:rsidRDefault="00D52375" w:rsidP="003D5547">
      <w:pPr>
        <w:pStyle w:val="ListParagraph"/>
        <w:numPr>
          <w:ilvl w:val="0"/>
          <w:numId w:val="3"/>
        </w:numPr>
      </w:pPr>
      <w:proofErr w:type="spellStart"/>
      <w:r>
        <w:t>Ifconfig</w:t>
      </w:r>
      <w:proofErr w:type="spellEnd"/>
      <w:r>
        <w:t xml:space="preserve"> (for confirmation)</w:t>
      </w:r>
    </w:p>
    <w:p w14:paraId="038329A6" w14:textId="701F61B4" w:rsidR="00D52375" w:rsidRDefault="00124200" w:rsidP="00D52375">
      <w:r>
        <w:t xml:space="preserve">From the image above, all steps are shown and also how the attack is launched. We </w:t>
      </w:r>
      <w:r w:rsidR="00C952AC">
        <w:t>exploit the port on the metasploitable machine 2.</w:t>
      </w:r>
    </w:p>
    <w:p w14:paraId="3A116042" w14:textId="77777777" w:rsidR="00D52375" w:rsidRDefault="00D52375" w:rsidP="00D52375"/>
    <w:p w14:paraId="5F8DDAC0" w14:textId="77777777" w:rsidR="00D52375" w:rsidRDefault="00D52375" w:rsidP="00D52375"/>
    <w:p w14:paraId="0E1FD4AB" w14:textId="77777777" w:rsidR="00D52375" w:rsidRDefault="00D52375" w:rsidP="00D52375"/>
    <w:p w14:paraId="6AAF9C94" w14:textId="77777777" w:rsidR="00D52375" w:rsidRDefault="00D52375" w:rsidP="00D52375"/>
    <w:p w14:paraId="1A6A7527" w14:textId="77777777" w:rsidR="00D52375" w:rsidRDefault="00D52375" w:rsidP="00D52375"/>
    <w:p w14:paraId="2C478D01" w14:textId="77777777" w:rsidR="00C952AC" w:rsidRDefault="00C952AC" w:rsidP="00E66319">
      <w:pPr>
        <w:jc w:val="center"/>
      </w:pPr>
    </w:p>
    <w:p w14:paraId="540A75A3" w14:textId="44487F47" w:rsidR="00D52375" w:rsidRPr="00C70DF7" w:rsidRDefault="00E66319" w:rsidP="00E66319">
      <w:pPr>
        <w:jc w:val="center"/>
        <w:rPr>
          <w:b/>
          <w:bCs/>
          <w:sz w:val="44"/>
          <w:szCs w:val="44"/>
        </w:rPr>
      </w:pPr>
      <w:r w:rsidRPr="00C70DF7">
        <w:rPr>
          <w:b/>
          <w:bCs/>
          <w:sz w:val="44"/>
          <w:szCs w:val="44"/>
        </w:rPr>
        <w:t xml:space="preserve">telnet – Linux </w:t>
      </w:r>
      <w:proofErr w:type="spellStart"/>
      <w:r w:rsidRPr="00C70DF7">
        <w:rPr>
          <w:b/>
          <w:bCs/>
          <w:sz w:val="44"/>
          <w:szCs w:val="44"/>
        </w:rPr>
        <w:t>telnetd</w:t>
      </w:r>
      <w:proofErr w:type="spellEnd"/>
    </w:p>
    <w:p w14:paraId="7E1AD74E" w14:textId="059D20E2" w:rsidR="00E66319" w:rsidRDefault="00E66319" w:rsidP="00E66319">
      <w:r w:rsidRPr="00E66319">
        <w:t>Telnet is a network protocol that allows users to remotely access and control another computer over the internet or a local area network (LAN) using a text-based command-line interface</w:t>
      </w:r>
      <w:r>
        <w:t>.</w:t>
      </w:r>
    </w:p>
    <w:p w14:paraId="243212FC" w14:textId="32240548" w:rsidR="00E66319" w:rsidRDefault="00E66319" w:rsidP="00E66319">
      <w:pPr>
        <w:pStyle w:val="ListParagraph"/>
        <w:numPr>
          <w:ilvl w:val="0"/>
          <w:numId w:val="4"/>
        </w:numPr>
      </w:pPr>
      <w:r>
        <w:t>Open a terminal on Kali Linux</w:t>
      </w:r>
    </w:p>
    <w:p w14:paraId="212C1430" w14:textId="77777777" w:rsidR="00275520" w:rsidRDefault="00E66319" w:rsidP="00275520">
      <w:pPr>
        <w:pStyle w:val="ListParagraph"/>
        <w:numPr>
          <w:ilvl w:val="0"/>
          <w:numId w:val="4"/>
        </w:numPr>
      </w:pPr>
      <w:r>
        <w:t>Put in the ‘</w:t>
      </w:r>
      <w:proofErr w:type="spellStart"/>
      <w:r w:rsidRPr="00A44F74">
        <w:rPr>
          <w:b/>
          <w:bCs/>
        </w:rPr>
        <w:t>msfconsole</w:t>
      </w:r>
      <w:proofErr w:type="spellEnd"/>
      <w:r>
        <w:t>’ command</w:t>
      </w:r>
    </w:p>
    <w:p w14:paraId="227ED425" w14:textId="1660F88E" w:rsidR="00E66319" w:rsidRDefault="00E66319" w:rsidP="00275520">
      <w:pPr>
        <w:pStyle w:val="ListParagraph"/>
        <w:numPr>
          <w:ilvl w:val="0"/>
          <w:numId w:val="4"/>
        </w:numPr>
      </w:pPr>
      <w:r>
        <w:t>Use the command “</w:t>
      </w:r>
      <w:r w:rsidR="00275520" w:rsidRPr="00275520">
        <w:rPr>
          <w:b/>
          <w:bCs/>
        </w:rPr>
        <w:t xml:space="preserve">search </w:t>
      </w:r>
      <w:r w:rsidRPr="00275520">
        <w:rPr>
          <w:b/>
          <w:bCs/>
        </w:rPr>
        <w:t xml:space="preserve">telnet </w:t>
      </w:r>
      <w:proofErr w:type="gramStart"/>
      <w:r w:rsidRPr="00275520">
        <w:rPr>
          <w:b/>
          <w:bCs/>
        </w:rPr>
        <w:t>23</w:t>
      </w:r>
      <w:r>
        <w:t>”  23</w:t>
      </w:r>
      <w:proofErr w:type="gramEnd"/>
      <w:r>
        <w:t xml:space="preserve"> is the port number</w:t>
      </w:r>
    </w:p>
    <w:p w14:paraId="6A9288CB" w14:textId="2A59AB63" w:rsidR="00275520" w:rsidRPr="00C70DF7" w:rsidRDefault="00E66319" w:rsidP="00275520">
      <w:pPr>
        <w:pStyle w:val="ListParagraph"/>
        <w:numPr>
          <w:ilvl w:val="0"/>
          <w:numId w:val="4"/>
        </w:numPr>
        <w:rPr>
          <w:b/>
          <w:bCs/>
        </w:rPr>
      </w:pPr>
      <w:r w:rsidRPr="00C70DF7">
        <w:rPr>
          <w:b/>
          <w:bCs/>
        </w:rPr>
        <w:t>Use 1</w:t>
      </w:r>
    </w:p>
    <w:p w14:paraId="50D088BD" w14:textId="44F748BC" w:rsidR="00E66319" w:rsidRDefault="00E66319" w:rsidP="00E66319">
      <w:pPr>
        <w:pStyle w:val="ListParagraph"/>
        <w:numPr>
          <w:ilvl w:val="0"/>
          <w:numId w:val="4"/>
        </w:numPr>
      </w:pPr>
      <w:r>
        <w:t>Show options</w:t>
      </w:r>
    </w:p>
    <w:p w14:paraId="7F325A9D" w14:textId="79180AC1" w:rsidR="00E66319" w:rsidRPr="00C70DF7" w:rsidRDefault="00E66319" w:rsidP="00E66319">
      <w:pPr>
        <w:pStyle w:val="ListParagraph"/>
        <w:numPr>
          <w:ilvl w:val="0"/>
          <w:numId w:val="4"/>
        </w:numPr>
        <w:rPr>
          <w:b/>
          <w:bCs/>
        </w:rPr>
      </w:pPr>
      <w:r w:rsidRPr="00C70DF7">
        <w:rPr>
          <w:b/>
          <w:bCs/>
        </w:rPr>
        <w:t>Set RHOSTS “</w:t>
      </w:r>
      <w:r w:rsidR="00275520" w:rsidRPr="00C70DF7">
        <w:rPr>
          <w:b/>
          <w:bCs/>
        </w:rPr>
        <w:t xml:space="preserve">IP </w:t>
      </w:r>
      <w:r w:rsidRPr="00C70DF7">
        <w:rPr>
          <w:b/>
          <w:bCs/>
        </w:rPr>
        <w:t>address”</w:t>
      </w:r>
      <w:r w:rsidR="00275520" w:rsidRPr="00C70DF7">
        <w:rPr>
          <w:b/>
          <w:bCs/>
        </w:rPr>
        <w:t xml:space="preserve"> (the target host)</w:t>
      </w:r>
    </w:p>
    <w:p w14:paraId="1698C081" w14:textId="12A66DE2" w:rsidR="00275520" w:rsidRDefault="00275520" w:rsidP="00275520">
      <w:r w:rsidRPr="00275520">
        <w:drawing>
          <wp:inline distT="0" distB="0" distL="0" distR="0" wp14:anchorId="15D22795" wp14:editId="1CCF9BD7">
            <wp:extent cx="5943600" cy="2990215"/>
            <wp:effectExtent l="0" t="0" r="0" b="635"/>
            <wp:docPr id="10830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20488" name=""/>
                    <pic:cNvPicPr/>
                  </pic:nvPicPr>
                  <pic:blipFill>
                    <a:blip r:embed="rId13"/>
                    <a:stretch>
                      <a:fillRect/>
                    </a:stretch>
                  </pic:blipFill>
                  <pic:spPr>
                    <a:xfrm>
                      <a:off x="0" y="0"/>
                      <a:ext cx="5943600" cy="2990215"/>
                    </a:xfrm>
                    <a:prstGeom prst="rect">
                      <a:avLst/>
                    </a:prstGeom>
                  </pic:spPr>
                </pic:pic>
              </a:graphicData>
            </a:graphic>
          </wp:inline>
        </w:drawing>
      </w:r>
    </w:p>
    <w:p w14:paraId="7CB45E8D" w14:textId="1BD67F3D" w:rsidR="00275520" w:rsidRDefault="00275520" w:rsidP="00275520">
      <w:r w:rsidRPr="00275520">
        <w:t>Now, we can see that we have a bunch of different options to set before launching our attack. Now set the required option and launch the attack.</w:t>
      </w:r>
    </w:p>
    <w:p w14:paraId="3981648D" w14:textId="1204CA89" w:rsidR="0035297A" w:rsidRDefault="0035297A" w:rsidP="00275520">
      <w:pPr>
        <w:pStyle w:val="ListParagraph"/>
        <w:numPr>
          <w:ilvl w:val="0"/>
          <w:numId w:val="4"/>
        </w:numPr>
      </w:pPr>
      <w:r w:rsidRPr="00C70DF7">
        <w:rPr>
          <w:b/>
          <w:bCs/>
        </w:rPr>
        <w:t xml:space="preserve">Set STOP_ON_SUCCESS </w:t>
      </w:r>
      <w:r w:rsidR="00275520" w:rsidRPr="00C70DF7">
        <w:rPr>
          <w:b/>
          <w:bCs/>
        </w:rPr>
        <w:t>true</w:t>
      </w:r>
      <w:r w:rsidR="00275520">
        <w:t xml:space="preserve"> </w:t>
      </w:r>
      <w:r w:rsidR="00275520" w:rsidRPr="00275520">
        <w:t>(</w:t>
      </w:r>
      <w:r w:rsidR="00275520" w:rsidRPr="00275520">
        <w:t>Stop guessing when a credential works for a host)</w:t>
      </w:r>
    </w:p>
    <w:p w14:paraId="34C796CC" w14:textId="29BAF61E" w:rsidR="0035297A" w:rsidRPr="00C70DF7" w:rsidRDefault="0035297A" w:rsidP="0035297A">
      <w:pPr>
        <w:pStyle w:val="ListParagraph"/>
        <w:numPr>
          <w:ilvl w:val="0"/>
          <w:numId w:val="4"/>
        </w:numPr>
        <w:rPr>
          <w:b/>
          <w:bCs/>
        </w:rPr>
      </w:pPr>
      <w:r w:rsidRPr="00C70DF7">
        <w:rPr>
          <w:b/>
          <w:bCs/>
        </w:rPr>
        <w:t>Set USERPASS_FILE</w:t>
      </w:r>
    </w:p>
    <w:p w14:paraId="551B0E6E" w14:textId="13A78F14" w:rsidR="0035297A" w:rsidRDefault="0035297A" w:rsidP="0035297A">
      <w:pPr>
        <w:pStyle w:val="ListParagraph"/>
        <w:numPr>
          <w:ilvl w:val="0"/>
          <w:numId w:val="4"/>
        </w:numPr>
      </w:pPr>
      <w:r>
        <w:t>Show options</w:t>
      </w:r>
    </w:p>
    <w:p w14:paraId="4D336480" w14:textId="4C48B812" w:rsidR="00275520" w:rsidRDefault="00275520" w:rsidP="00275520">
      <w:r w:rsidRPr="00275520">
        <w:lastRenderedPageBreak/>
        <w:drawing>
          <wp:inline distT="0" distB="0" distL="0" distR="0" wp14:anchorId="1CCA6E6C" wp14:editId="66E72444">
            <wp:extent cx="5943600" cy="3014345"/>
            <wp:effectExtent l="0" t="0" r="0" b="0"/>
            <wp:docPr id="109807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73669" name=""/>
                    <pic:cNvPicPr/>
                  </pic:nvPicPr>
                  <pic:blipFill>
                    <a:blip r:embed="rId14"/>
                    <a:stretch>
                      <a:fillRect/>
                    </a:stretch>
                  </pic:blipFill>
                  <pic:spPr>
                    <a:xfrm>
                      <a:off x="0" y="0"/>
                      <a:ext cx="5943600" cy="3014345"/>
                    </a:xfrm>
                    <a:prstGeom prst="rect">
                      <a:avLst/>
                    </a:prstGeom>
                  </pic:spPr>
                </pic:pic>
              </a:graphicData>
            </a:graphic>
          </wp:inline>
        </w:drawing>
      </w:r>
    </w:p>
    <w:p w14:paraId="48FB7173" w14:textId="4D35F293" w:rsidR="0035297A" w:rsidRDefault="006E13D9" w:rsidP="0035297A">
      <w:pPr>
        <w:pStyle w:val="ListParagraph"/>
        <w:numPr>
          <w:ilvl w:val="0"/>
          <w:numId w:val="4"/>
        </w:numPr>
      </w:pPr>
      <w:r w:rsidRPr="00C70DF7">
        <w:rPr>
          <w:b/>
          <w:bCs/>
        </w:rPr>
        <w:t>e</w:t>
      </w:r>
      <w:r w:rsidR="0035297A" w:rsidRPr="00C70DF7">
        <w:rPr>
          <w:b/>
          <w:bCs/>
        </w:rPr>
        <w:t>xploit</w:t>
      </w:r>
      <w:r w:rsidR="0035297A">
        <w:t xml:space="preserve"> </w:t>
      </w:r>
      <w:r w:rsidR="00275520">
        <w:t>(must</w:t>
      </w:r>
      <w:r w:rsidR="0035297A">
        <w:t xml:space="preserve"> be </w:t>
      </w:r>
      <w:r w:rsidR="00275520">
        <w:t>successful)</w:t>
      </w:r>
    </w:p>
    <w:p w14:paraId="2F38DC0F" w14:textId="6DC6045D" w:rsidR="00275520" w:rsidRDefault="00A44F74" w:rsidP="00275520">
      <w:r w:rsidRPr="00A44F74">
        <w:drawing>
          <wp:inline distT="0" distB="0" distL="0" distR="0" wp14:anchorId="60A24471" wp14:editId="452BF95B">
            <wp:extent cx="5943600" cy="3046095"/>
            <wp:effectExtent l="0" t="0" r="0" b="1905"/>
            <wp:docPr id="189308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5217" name=""/>
                    <pic:cNvPicPr/>
                  </pic:nvPicPr>
                  <pic:blipFill>
                    <a:blip r:embed="rId15"/>
                    <a:stretch>
                      <a:fillRect/>
                    </a:stretch>
                  </pic:blipFill>
                  <pic:spPr>
                    <a:xfrm>
                      <a:off x="0" y="0"/>
                      <a:ext cx="5943600" cy="3046095"/>
                    </a:xfrm>
                    <a:prstGeom prst="rect">
                      <a:avLst/>
                    </a:prstGeom>
                  </pic:spPr>
                </pic:pic>
              </a:graphicData>
            </a:graphic>
          </wp:inline>
        </w:drawing>
      </w:r>
    </w:p>
    <w:p w14:paraId="6CFF93D7" w14:textId="77777777" w:rsidR="00A44F74" w:rsidRDefault="00A44F74" w:rsidP="00275520"/>
    <w:p w14:paraId="1FA8E6A9" w14:textId="77777777" w:rsidR="00A44F74" w:rsidRDefault="00A44F74" w:rsidP="00275520"/>
    <w:p w14:paraId="480FF55C" w14:textId="77777777" w:rsidR="00A44F74" w:rsidRDefault="00A44F74" w:rsidP="00275520"/>
    <w:p w14:paraId="0F614FE3" w14:textId="77777777" w:rsidR="00A44F74" w:rsidRDefault="00A44F74" w:rsidP="00275520"/>
    <w:p w14:paraId="3D55A41E" w14:textId="77777777" w:rsidR="0035297A" w:rsidRDefault="0035297A" w:rsidP="0035297A"/>
    <w:p w14:paraId="2E71591F" w14:textId="46862FB0" w:rsidR="0035297A" w:rsidRPr="00C70DF7" w:rsidRDefault="0035297A" w:rsidP="0035297A">
      <w:pPr>
        <w:jc w:val="center"/>
        <w:rPr>
          <w:b/>
          <w:bCs/>
          <w:sz w:val="44"/>
          <w:szCs w:val="44"/>
        </w:rPr>
      </w:pPr>
      <w:r w:rsidRPr="00C70DF7">
        <w:rPr>
          <w:b/>
          <w:bCs/>
          <w:sz w:val="44"/>
          <w:szCs w:val="44"/>
        </w:rPr>
        <w:lastRenderedPageBreak/>
        <w:t>Smtp</w:t>
      </w:r>
    </w:p>
    <w:p w14:paraId="4A16D52D" w14:textId="5EAE44BF" w:rsidR="0035297A" w:rsidRDefault="0035297A" w:rsidP="0035297A">
      <w:r w:rsidRPr="0035297A">
        <w:t>SMTP, or Simple Mail Transfer Protocol, is the fundamental protocol that allows email to be sent and received over the internet, acting as the "postal service" for emails, ensuring they are routed and delivered between servers.</w:t>
      </w:r>
    </w:p>
    <w:p w14:paraId="3F9347C0" w14:textId="77777777" w:rsidR="0035297A" w:rsidRDefault="0035297A" w:rsidP="0035297A">
      <w:pPr>
        <w:pStyle w:val="ListParagraph"/>
        <w:numPr>
          <w:ilvl w:val="0"/>
          <w:numId w:val="7"/>
        </w:numPr>
      </w:pPr>
      <w:r>
        <w:t>Open a terminal on Kali Linux</w:t>
      </w:r>
    </w:p>
    <w:p w14:paraId="5FAA7322" w14:textId="5FFEC1FD" w:rsidR="0035297A" w:rsidRDefault="0035297A" w:rsidP="0035297A">
      <w:pPr>
        <w:pStyle w:val="ListParagraph"/>
        <w:numPr>
          <w:ilvl w:val="0"/>
          <w:numId w:val="7"/>
        </w:numPr>
      </w:pPr>
      <w:r>
        <w:t>Put in the ‘</w:t>
      </w:r>
      <w:proofErr w:type="spellStart"/>
      <w:r w:rsidRPr="00A44F74">
        <w:rPr>
          <w:b/>
          <w:bCs/>
        </w:rPr>
        <w:t>msfconsole</w:t>
      </w:r>
      <w:proofErr w:type="spellEnd"/>
      <w:r>
        <w:t>’ command</w:t>
      </w:r>
    </w:p>
    <w:p w14:paraId="5B4AD835" w14:textId="455E191D" w:rsidR="00515EC0" w:rsidRDefault="00515EC0" w:rsidP="0035297A">
      <w:pPr>
        <w:pStyle w:val="ListParagraph"/>
        <w:numPr>
          <w:ilvl w:val="0"/>
          <w:numId w:val="7"/>
        </w:numPr>
      </w:pPr>
      <w:r>
        <w:t xml:space="preserve">Use the command </w:t>
      </w:r>
      <w:r w:rsidR="00A44F74">
        <w:t>“</w:t>
      </w:r>
      <w:r w:rsidR="00A44F74" w:rsidRPr="00A44F74">
        <w:rPr>
          <w:b/>
          <w:bCs/>
        </w:rPr>
        <w:t>service</w:t>
      </w:r>
      <w:r w:rsidRPr="00A44F74">
        <w:rPr>
          <w:b/>
          <w:bCs/>
        </w:rPr>
        <w:t xml:space="preserve"> postgresql start</w:t>
      </w:r>
      <w:r>
        <w:t>”</w:t>
      </w:r>
    </w:p>
    <w:p w14:paraId="47302C48" w14:textId="5DAD8DEC" w:rsidR="00475897" w:rsidRDefault="00475897" w:rsidP="00475897">
      <w:r w:rsidRPr="00475897">
        <w:drawing>
          <wp:inline distT="0" distB="0" distL="0" distR="0" wp14:anchorId="662A7BA9" wp14:editId="4F5ACF3F">
            <wp:extent cx="5943600" cy="2983230"/>
            <wp:effectExtent l="0" t="0" r="0" b="7620"/>
            <wp:docPr id="33790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04699" name=""/>
                    <pic:cNvPicPr/>
                  </pic:nvPicPr>
                  <pic:blipFill>
                    <a:blip r:embed="rId16"/>
                    <a:stretch>
                      <a:fillRect/>
                    </a:stretch>
                  </pic:blipFill>
                  <pic:spPr>
                    <a:xfrm>
                      <a:off x="0" y="0"/>
                      <a:ext cx="5943600" cy="2983230"/>
                    </a:xfrm>
                    <a:prstGeom prst="rect">
                      <a:avLst/>
                    </a:prstGeom>
                  </pic:spPr>
                </pic:pic>
              </a:graphicData>
            </a:graphic>
          </wp:inline>
        </w:drawing>
      </w:r>
    </w:p>
    <w:p w14:paraId="0DB8BF16" w14:textId="76CC5F1C" w:rsidR="00475897" w:rsidRDefault="00475897" w:rsidP="00475897">
      <w:r>
        <w:t>The password will be the password of the kali Linux</w:t>
      </w:r>
    </w:p>
    <w:p w14:paraId="7C0889A3" w14:textId="1C9D5822" w:rsidR="0035297A" w:rsidRPr="00A44F74" w:rsidRDefault="0035297A" w:rsidP="0035297A">
      <w:pPr>
        <w:pStyle w:val="ListParagraph"/>
        <w:numPr>
          <w:ilvl w:val="0"/>
          <w:numId w:val="7"/>
        </w:numPr>
        <w:rPr>
          <w:b/>
          <w:bCs/>
        </w:rPr>
      </w:pPr>
      <w:r w:rsidRPr="00A44F74">
        <w:rPr>
          <w:b/>
          <w:bCs/>
        </w:rPr>
        <w:t xml:space="preserve">Search </w:t>
      </w:r>
      <w:proofErr w:type="spellStart"/>
      <w:r w:rsidRPr="00A44F74">
        <w:rPr>
          <w:b/>
          <w:bCs/>
        </w:rPr>
        <w:t>smtp_enum</w:t>
      </w:r>
      <w:proofErr w:type="spellEnd"/>
    </w:p>
    <w:p w14:paraId="0E5743F6" w14:textId="01964D3D" w:rsidR="0035297A" w:rsidRPr="008E74B5" w:rsidRDefault="0035297A" w:rsidP="0035297A">
      <w:pPr>
        <w:pStyle w:val="ListParagraph"/>
        <w:numPr>
          <w:ilvl w:val="0"/>
          <w:numId w:val="7"/>
        </w:numPr>
        <w:rPr>
          <w:b/>
          <w:bCs/>
        </w:rPr>
      </w:pPr>
      <w:r w:rsidRPr="008E74B5">
        <w:rPr>
          <w:b/>
          <w:bCs/>
        </w:rPr>
        <w:t>Use 0</w:t>
      </w:r>
    </w:p>
    <w:p w14:paraId="5863F430" w14:textId="12661F9B" w:rsidR="0035297A" w:rsidRDefault="0035297A" w:rsidP="0035297A">
      <w:pPr>
        <w:pStyle w:val="ListParagraph"/>
        <w:numPr>
          <w:ilvl w:val="0"/>
          <w:numId w:val="7"/>
        </w:numPr>
      </w:pPr>
      <w:r>
        <w:t>Show options</w:t>
      </w:r>
    </w:p>
    <w:p w14:paraId="3A9D3339" w14:textId="7F6B648B" w:rsidR="00A44F74" w:rsidRDefault="0046755F" w:rsidP="00A44F74">
      <w:r w:rsidRPr="0046755F">
        <w:lastRenderedPageBreak/>
        <w:drawing>
          <wp:inline distT="0" distB="0" distL="0" distR="0" wp14:anchorId="14C99306" wp14:editId="27333745">
            <wp:extent cx="5943600" cy="2984500"/>
            <wp:effectExtent l="0" t="0" r="0" b="6350"/>
            <wp:docPr id="190587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79200" name=""/>
                    <pic:cNvPicPr/>
                  </pic:nvPicPr>
                  <pic:blipFill>
                    <a:blip r:embed="rId17"/>
                    <a:stretch>
                      <a:fillRect/>
                    </a:stretch>
                  </pic:blipFill>
                  <pic:spPr>
                    <a:xfrm>
                      <a:off x="0" y="0"/>
                      <a:ext cx="5943600" cy="2984500"/>
                    </a:xfrm>
                    <a:prstGeom prst="rect">
                      <a:avLst/>
                    </a:prstGeom>
                  </pic:spPr>
                </pic:pic>
              </a:graphicData>
            </a:graphic>
          </wp:inline>
        </w:drawing>
      </w:r>
    </w:p>
    <w:p w14:paraId="441E44B3" w14:textId="62870C19" w:rsidR="0035297A" w:rsidRDefault="0035297A" w:rsidP="0035297A">
      <w:pPr>
        <w:pStyle w:val="ListParagraph"/>
        <w:numPr>
          <w:ilvl w:val="0"/>
          <w:numId w:val="7"/>
        </w:numPr>
      </w:pPr>
      <w:r>
        <w:t>Set RHOSTS “</w:t>
      </w:r>
      <w:r w:rsidR="00A44F74">
        <w:t>IP</w:t>
      </w:r>
      <w:r>
        <w:t xml:space="preserve"> address”</w:t>
      </w:r>
      <w:r w:rsidR="00A44F74">
        <w:t xml:space="preserve"> the target host</w:t>
      </w:r>
    </w:p>
    <w:p w14:paraId="41B8FFB0" w14:textId="3B7AA716" w:rsidR="0035297A" w:rsidRDefault="006E13D9" w:rsidP="0035297A">
      <w:pPr>
        <w:pStyle w:val="ListParagraph"/>
        <w:numPr>
          <w:ilvl w:val="0"/>
          <w:numId w:val="7"/>
        </w:numPr>
      </w:pPr>
      <w:r>
        <w:t>e</w:t>
      </w:r>
      <w:r w:rsidR="0035297A">
        <w:t xml:space="preserve">xploit </w:t>
      </w:r>
    </w:p>
    <w:p w14:paraId="133C58EB" w14:textId="343B7CB6" w:rsidR="00E51E1D" w:rsidRDefault="0046755F" w:rsidP="00E51E1D">
      <w:r w:rsidRPr="0046755F">
        <w:drawing>
          <wp:inline distT="0" distB="0" distL="0" distR="0" wp14:anchorId="692C3342" wp14:editId="125AE61A">
            <wp:extent cx="5943600" cy="2980690"/>
            <wp:effectExtent l="0" t="0" r="0" b="0"/>
            <wp:docPr id="79446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68660" name=""/>
                    <pic:cNvPicPr/>
                  </pic:nvPicPr>
                  <pic:blipFill>
                    <a:blip r:embed="rId18"/>
                    <a:stretch>
                      <a:fillRect/>
                    </a:stretch>
                  </pic:blipFill>
                  <pic:spPr>
                    <a:xfrm>
                      <a:off x="0" y="0"/>
                      <a:ext cx="5943600" cy="2980690"/>
                    </a:xfrm>
                    <a:prstGeom prst="rect">
                      <a:avLst/>
                    </a:prstGeom>
                  </pic:spPr>
                </pic:pic>
              </a:graphicData>
            </a:graphic>
          </wp:inline>
        </w:drawing>
      </w:r>
    </w:p>
    <w:p w14:paraId="05E5B50F" w14:textId="12F078A0" w:rsidR="0046755F" w:rsidRDefault="0046755F" w:rsidP="00E51E1D">
      <w:r w:rsidRPr="0046755F">
        <w:t xml:space="preserve">192.168.91.129:25     - 192.168.91.129:25 Banner: 220 </w:t>
      </w:r>
      <w:proofErr w:type="spellStart"/>
      <w:proofErr w:type="gramStart"/>
      <w:r w:rsidRPr="0046755F">
        <w:t>metasploitable.localdomain</w:t>
      </w:r>
      <w:proofErr w:type="spellEnd"/>
      <w:proofErr w:type="gramEnd"/>
      <w:r w:rsidRPr="0046755F">
        <w:t xml:space="preserve"> ESMTP Postfix (Ubuntu)</w:t>
      </w:r>
    </w:p>
    <w:p w14:paraId="1E3B8A1A" w14:textId="5E89913F" w:rsidR="00515EC0" w:rsidRPr="00291F9F" w:rsidRDefault="0046755F" w:rsidP="00515EC0">
      <w:pPr>
        <w:rPr>
          <w:b/>
          <w:bCs/>
        </w:rPr>
      </w:pPr>
      <w:r w:rsidRPr="0046755F">
        <w:rPr>
          <w:b/>
          <w:bCs/>
        </w:rPr>
        <w:t>We can see module execution completed</w:t>
      </w:r>
    </w:p>
    <w:p w14:paraId="6F8E819B" w14:textId="77777777" w:rsidR="00515EC0" w:rsidRDefault="00515EC0" w:rsidP="00515EC0"/>
    <w:p w14:paraId="65CBD3E1" w14:textId="0EDDEA95" w:rsidR="00515EC0" w:rsidRPr="00E35A2A" w:rsidRDefault="00515EC0" w:rsidP="00C70DF7">
      <w:pPr>
        <w:jc w:val="center"/>
        <w:rPr>
          <w:b/>
          <w:bCs/>
          <w:sz w:val="40"/>
          <w:szCs w:val="40"/>
        </w:rPr>
      </w:pPr>
      <w:r w:rsidRPr="00E35A2A">
        <w:rPr>
          <w:b/>
          <w:bCs/>
          <w:sz w:val="40"/>
          <w:szCs w:val="40"/>
        </w:rPr>
        <w:lastRenderedPageBreak/>
        <w:t>Using Hydra as an exploitation tool</w:t>
      </w:r>
    </w:p>
    <w:p w14:paraId="78CC2C7B" w14:textId="108DEDA2" w:rsidR="00C27293" w:rsidRDefault="00C27293" w:rsidP="00515EC0">
      <w:r w:rsidRPr="00C27293">
        <w:rPr>
          <w:b/>
          <w:bCs/>
        </w:rPr>
        <w:t>Hydra</w:t>
      </w:r>
      <w:r w:rsidRPr="00C27293">
        <w:t> is an </w:t>
      </w:r>
      <w:r w:rsidRPr="00C27293">
        <w:rPr>
          <w:b/>
          <w:bCs/>
        </w:rPr>
        <w:t>open-source</w:t>
      </w:r>
      <w:r w:rsidRPr="00C27293">
        <w:t> tool designed for performing brute-force attacks on various protocols and services to test the authentication mechanisms.</w:t>
      </w:r>
    </w:p>
    <w:p w14:paraId="643CAC53" w14:textId="46A310E6" w:rsidR="00515EC0" w:rsidRDefault="00515EC0" w:rsidP="00515EC0">
      <w:r>
        <w:t>To exploit ftp</w:t>
      </w:r>
    </w:p>
    <w:p w14:paraId="55F63CBC" w14:textId="38F19CD9" w:rsidR="00515EC0" w:rsidRDefault="00515EC0" w:rsidP="00515EC0">
      <w:pPr>
        <w:pStyle w:val="ListParagraph"/>
        <w:numPr>
          <w:ilvl w:val="0"/>
          <w:numId w:val="8"/>
        </w:numPr>
      </w:pPr>
      <w:r>
        <w:t>create a file username.txt</w:t>
      </w:r>
    </w:p>
    <w:p w14:paraId="312A5203" w14:textId="1142A2F2" w:rsidR="00515EC0" w:rsidRDefault="00515EC0" w:rsidP="00515EC0">
      <w:pPr>
        <w:pStyle w:val="ListParagraph"/>
        <w:numPr>
          <w:ilvl w:val="0"/>
          <w:numId w:val="8"/>
        </w:numPr>
      </w:pPr>
      <w:r>
        <w:t>nano the file with possible usernames</w:t>
      </w:r>
    </w:p>
    <w:p w14:paraId="26A102F6" w14:textId="6C78C838" w:rsidR="00C27293" w:rsidRDefault="00C27293" w:rsidP="00C27293">
      <w:r w:rsidRPr="00C27293">
        <w:drawing>
          <wp:inline distT="0" distB="0" distL="0" distR="0" wp14:anchorId="70A60CFE" wp14:editId="67C71B9F">
            <wp:extent cx="5943600" cy="3025775"/>
            <wp:effectExtent l="0" t="0" r="0" b="3175"/>
            <wp:docPr id="181749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4600" name=""/>
                    <pic:cNvPicPr/>
                  </pic:nvPicPr>
                  <pic:blipFill>
                    <a:blip r:embed="rId19"/>
                    <a:stretch>
                      <a:fillRect/>
                    </a:stretch>
                  </pic:blipFill>
                  <pic:spPr>
                    <a:xfrm>
                      <a:off x="0" y="0"/>
                      <a:ext cx="5943600" cy="3025775"/>
                    </a:xfrm>
                    <a:prstGeom prst="rect">
                      <a:avLst/>
                    </a:prstGeom>
                  </pic:spPr>
                </pic:pic>
              </a:graphicData>
            </a:graphic>
          </wp:inline>
        </w:drawing>
      </w:r>
    </w:p>
    <w:p w14:paraId="60381B71" w14:textId="5F75FEB2" w:rsidR="00515EC0" w:rsidRDefault="00515EC0" w:rsidP="00515EC0">
      <w:pPr>
        <w:pStyle w:val="ListParagraph"/>
        <w:numPr>
          <w:ilvl w:val="0"/>
          <w:numId w:val="8"/>
        </w:numPr>
      </w:pPr>
      <w:r>
        <w:t>create a file password.txt</w:t>
      </w:r>
    </w:p>
    <w:p w14:paraId="68B280B9" w14:textId="27DA6B76" w:rsidR="00515EC0" w:rsidRDefault="00515EC0" w:rsidP="00515EC0">
      <w:pPr>
        <w:pStyle w:val="ListParagraph"/>
        <w:numPr>
          <w:ilvl w:val="0"/>
          <w:numId w:val="8"/>
        </w:numPr>
      </w:pPr>
      <w:r>
        <w:t>nano the file with possible passwords</w:t>
      </w:r>
    </w:p>
    <w:p w14:paraId="2E2AC968" w14:textId="214B1950" w:rsidR="00C27293" w:rsidRDefault="00C27293" w:rsidP="00C27293">
      <w:r w:rsidRPr="00C27293">
        <w:lastRenderedPageBreak/>
        <w:drawing>
          <wp:inline distT="0" distB="0" distL="0" distR="0" wp14:anchorId="5916D160" wp14:editId="0D6B78FC">
            <wp:extent cx="5943600" cy="2999105"/>
            <wp:effectExtent l="0" t="0" r="0" b="0"/>
            <wp:docPr id="6532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40919" name=""/>
                    <pic:cNvPicPr/>
                  </pic:nvPicPr>
                  <pic:blipFill>
                    <a:blip r:embed="rId20"/>
                    <a:stretch>
                      <a:fillRect/>
                    </a:stretch>
                  </pic:blipFill>
                  <pic:spPr>
                    <a:xfrm>
                      <a:off x="0" y="0"/>
                      <a:ext cx="5943600" cy="2999105"/>
                    </a:xfrm>
                    <a:prstGeom prst="rect">
                      <a:avLst/>
                    </a:prstGeom>
                  </pic:spPr>
                </pic:pic>
              </a:graphicData>
            </a:graphic>
          </wp:inline>
        </w:drawing>
      </w:r>
    </w:p>
    <w:p w14:paraId="6270C894" w14:textId="77777777" w:rsidR="00C27293" w:rsidRDefault="00C27293" w:rsidP="00515EC0"/>
    <w:p w14:paraId="52273795" w14:textId="41932CF1" w:rsidR="00515EC0" w:rsidRDefault="00C27293" w:rsidP="00515EC0">
      <w:pPr>
        <w:rPr>
          <w:b/>
          <w:bCs/>
        </w:rPr>
      </w:pPr>
      <w:r>
        <w:t xml:space="preserve">Use the command </w:t>
      </w:r>
      <w:r w:rsidR="00515EC0" w:rsidRPr="00C27293">
        <w:rPr>
          <w:b/>
          <w:bCs/>
        </w:rPr>
        <w:t>hydra -L /home/kali/Downloads/username.txt -P /home/kali/Downloads/password.txt (</w:t>
      </w:r>
      <w:proofErr w:type="spellStart"/>
      <w:r w:rsidR="00515EC0" w:rsidRPr="00C27293">
        <w:rPr>
          <w:b/>
          <w:bCs/>
        </w:rPr>
        <w:t>ip</w:t>
      </w:r>
      <w:proofErr w:type="spellEnd"/>
      <w:r w:rsidR="00515EC0" w:rsidRPr="00C27293">
        <w:rPr>
          <w:b/>
          <w:bCs/>
        </w:rPr>
        <w:t xml:space="preserve"> address) ftp -V</w:t>
      </w:r>
    </w:p>
    <w:p w14:paraId="7EAE5A65" w14:textId="5EB80FBC" w:rsidR="00BC54CB" w:rsidRDefault="00BC54CB" w:rsidP="00515EC0">
      <w:pPr>
        <w:rPr>
          <w:b/>
          <w:bCs/>
        </w:rPr>
      </w:pPr>
      <w:r w:rsidRPr="00BC54CB">
        <w:rPr>
          <w:b/>
          <w:bCs/>
        </w:rPr>
        <w:drawing>
          <wp:inline distT="0" distB="0" distL="0" distR="0" wp14:anchorId="56408619" wp14:editId="35E70539">
            <wp:extent cx="5943600" cy="2984500"/>
            <wp:effectExtent l="0" t="0" r="0" b="6350"/>
            <wp:docPr id="10668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78187" name=""/>
                    <pic:cNvPicPr/>
                  </pic:nvPicPr>
                  <pic:blipFill>
                    <a:blip r:embed="rId21"/>
                    <a:stretch>
                      <a:fillRect/>
                    </a:stretch>
                  </pic:blipFill>
                  <pic:spPr>
                    <a:xfrm>
                      <a:off x="0" y="0"/>
                      <a:ext cx="5943600" cy="2984500"/>
                    </a:xfrm>
                    <a:prstGeom prst="rect">
                      <a:avLst/>
                    </a:prstGeom>
                  </pic:spPr>
                </pic:pic>
              </a:graphicData>
            </a:graphic>
          </wp:inline>
        </w:drawing>
      </w:r>
    </w:p>
    <w:p w14:paraId="38B6A5D8" w14:textId="22D2E0BA" w:rsidR="00BC54CB" w:rsidRDefault="00BC54CB" w:rsidP="00515EC0">
      <w:r>
        <w:t>the result of the command;</w:t>
      </w:r>
    </w:p>
    <w:p w14:paraId="285BA4D5" w14:textId="4FA8C8A8" w:rsidR="00BC54CB" w:rsidRDefault="00BC54CB" w:rsidP="00515EC0">
      <w:r w:rsidRPr="00BC54CB">
        <w:lastRenderedPageBreak/>
        <w:drawing>
          <wp:inline distT="0" distB="0" distL="0" distR="0" wp14:anchorId="1926B2FE" wp14:editId="1721FD50">
            <wp:extent cx="5943600" cy="3009265"/>
            <wp:effectExtent l="0" t="0" r="0" b="635"/>
            <wp:docPr id="2960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8558" name=""/>
                    <pic:cNvPicPr/>
                  </pic:nvPicPr>
                  <pic:blipFill>
                    <a:blip r:embed="rId22"/>
                    <a:stretch>
                      <a:fillRect/>
                    </a:stretch>
                  </pic:blipFill>
                  <pic:spPr>
                    <a:xfrm>
                      <a:off x="0" y="0"/>
                      <a:ext cx="5943600" cy="3009265"/>
                    </a:xfrm>
                    <a:prstGeom prst="rect">
                      <a:avLst/>
                    </a:prstGeom>
                  </pic:spPr>
                </pic:pic>
              </a:graphicData>
            </a:graphic>
          </wp:inline>
        </w:drawing>
      </w:r>
    </w:p>
    <w:p w14:paraId="20F17D79" w14:textId="14F92F61" w:rsidR="00BC54CB" w:rsidRDefault="00BC54CB" w:rsidP="00515EC0">
      <w:r>
        <w:t>The result shows the correct username and password to execute the exploitation.</w:t>
      </w:r>
    </w:p>
    <w:p w14:paraId="7C94EE5B" w14:textId="28519F2B" w:rsidR="00BC54CB" w:rsidRPr="00BC54CB" w:rsidRDefault="00BC54CB" w:rsidP="00515EC0">
      <w:r>
        <w:t xml:space="preserve">Username; </w:t>
      </w:r>
      <w:r w:rsidR="00C70DF7" w:rsidRPr="00BC54CB">
        <w:rPr>
          <w:b/>
          <w:bCs/>
        </w:rPr>
        <w:t>msfadmin</w:t>
      </w:r>
      <w:r w:rsidR="00C70DF7">
        <w:t xml:space="preserve"> </w:t>
      </w:r>
      <w:r w:rsidR="00C70DF7">
        <w:tab/>
      </w:r>
      <w:r>
        <w:t xml:space="preserve">Password; </w:t>
      </w:r>
      <w:r w:rsidRPr="00BC54CB">
        <w:rPr>
          <w:b/>
          <w:bCs/>
        </w:rPr>
        <w:t xml:space="preserve">msfadmin </w:t>
      </w:r>
      <w:r>
        <w:t xml:space="preserve"> </w:t>
      </w:r>
    </w:p>
    <w:p w14:paraId="42D43045" w14:textId="77777777" w:rsidR="00515EC0" w:rsidRDefault="00515EC0" w:rsidP="00515EC0"/>
    <w:p w14:paraId="288C9DAD" w14:textId="77777777" w:rsidR="00BC54CB" w:rsidRDefault="00BC54CB" w:rsidP="004B542E">
      <w:pPr>
        <w:jc w:val="center"/>
      </w:pPr>
    </w:p>
    <w:p w14:paraId="7E7F17D2" w14:textId="77777777" w:rsidR="00BC54CB" w:rsidRDefault="00BC54CB" w:rsidP="004B542E">
      <w:pPr>
        <w:jc w:val="center"/>
      </w:pPr>
    </w:p>
    <w:p w14:paraId="6023B9D1" w14:textId="77777777" w:rsidR="00BC54CB" w:rsidRDefault="00BC54CB" w:rsidP="004B542E">
      <w:pPr>
        <w:jc w:val="center"/>
      </w:pPr>
    </w:p>
    <w:p w14:paraId="6C3045C0" w14:textId="77777777" w:rsidR="00BC54CB" w:rsidRDefault="00BC54CB" w:rsidP="004B542E">
      <w:pPr>
        <w:jc w:val="center"/>
      </w:pPr>
    </w:p>
    <w:p w14:paraId="3B0330F1" w14:textId="77777777" w:rsidR="00BC54CB" w:rsidRDefault="00BC54CB" w:rsidP="004B542E">
      <w:pPr>
        <w:jc w:val="center"/>
      </w:pPr>
    </w:p>
    <w:p w14:paraId="400A5E4D" w14:textId="77777777" w:rsidR="00BC54CB" w:rsidRDefault="00BC54CB" w:rsidP="004B542E">
      <w:pPr>
        <w:jc w:val="center"/>
      </w:pPr>
    </w:p>
    <w:p w14:paraId="2585883E" w14:textId="77777777" w:rsidR="00BC54CB" w:rsidRDefault="00BC54CB" w:rsidP="004B542E">
      <w:pPr>
        <w:jc w:val="center"/>
      </w:pPr>
    </w:p>
    <w:p w14:paraId="3B45656B" w14:textId="77777777" w:rsidR="00BC54CB" w:rsidRDefault="00BC54CB" w:rsidP="004B542E">
      <w:pPr>
        <w:jc w:val="center"/>
      </w:pPr>
    </w:p>
    <w:p w14:paraId="5F4AD2C3" w14:textId="77777777" w:rsidR="00BC54CB" w:rsidRDefault="00BC54CB" w:rsidP="004B542E">
      <w:pPr>
        <w:jc w:val="center"/>
      </w:pPr>
    </w:p>
    <w:p w14:paraId="74E450E1" w14:textId="77777777" w:rsidR="00BC54CB" w:rsidRDefault="00BC54CB" w:rsidP="004B542E">
      <w:pPr>
        <w:jc w:val="center"/>
      </w:pPr>
    </w:p>
    <w:p w14:paraId="7094FB12" w14:textId="77777777" w:rsidR="00BC54CB" w:rsidRDefault="00BC54CB" w:rsidP="004B542E">
      <w:pPr>
        <w:jc w:val="center"/>
      </w:pPr>
    </w:p>
    <w:p w14:paraId="6A82D3ED" w14:textId="77777777" w:rsidR="00BC54CB" w:rsidRDefault="00BC54CB" w:rsidP="004B542E">
      <w:pPr>
        <w:jc w:val="center"/>
      </w:pPr>
    </w:p>
    <w:p w14:paraId="4E990B24" w14:textId="77777777" w:rsidR="00BC54CB" w:rsidRDefault="00BC54CB" w:rsidP="004B542E">
      <w:pPr>
        <w:jc w:val="center"/>
      </w:pPr>
    </w:p>
    <w:p w14:paraId="0B313586" w14:textId="38090F34" w:rsidR="004B542E" w:rsidRPr="00BC54CB" w:rsidRDefault="004B542E" w:rsidP="004B542E">
      <w:pPr>
        <w:jc w:val="center"/>
        <w:rPr>
          <w:b/>
          <w:bCs/>
          <w:sz w:val="40"/>
          <w:szCs w:val="40"/>
        </w:rPr>
      </w:pPr>
      <w:proofErr w:type="spellStart"/>
      <w:r w:rsidRPr="00BC54CB">
        <w:rPr>
          <w:b/>
          <w:bCs/>
          <w:sz w:val="40"/>
          <w:szCs w:val="40"/>
        </w:rPr>
        <w:lastRenderedPageBreak/>
        <w:t>Netbios-ssn</w:t>
      </w:r>
      <w:proofErr w:type="spellEnd"/>
    </w:p>
    <w:p w14:paraId="427069B2" w14:textId="2AAD0313" w:rsidR="004B542E" w:rsidRDefault="004B542E" w:rsidP="004B542E">
      <w:r>
        <w:t xml:space="preserve">Samba is an </w:t>
      </w:r>
      <w:r w:rsidR="006E13D9">
        <w:t>open-source</w:t>
      </w:r>
      <w:r>
        <w:t xml:space="preserve"> project that is widely used on </w:t>
      </w:r>
      <w:proofErr w:type="spellStart"/>
      <w:r>
        <w:t>linux</w:t>
      </w:r>
      <w:proofErr w:type="spellEnd"/>
      <w:r>
        <w:t xml:space="preserve"> and </w:t>
      </w:r>
      <w:proofErr w:type="spellStart"/>
      <w:r>
        <w:t>unix</w:t>
      </w:r>
      <w:proofErr w:type="spellEnd"/>
      <w:r>
        <w:t xml:space="preserve"> computers so they can work with window file and print services.</w:t>
      </w:r>
    </w:p>
    <w:p w14:paraId="752C1004" w14:textId="075F93EE" w:rsidR="006E13D9" w:rsidRDefault="006E13D9" w:rsidP="004B542E">
      <w:r>
        <w:t>We can use samba as an active server to handle login, authentication and access control for a windows network.</w:t>
      </w:r>
    </w:p>
    <w:p w14:paraId="5ED31641" w14:textId="77777777" w:rsidR="006E13D9" w:rsidRDefault="006E13D9" w:rsidP="006E13D9">
      <w:pPr>
        <w:pStyle w:val="ListParagraph"/>
        <w:numPr>
          <w:ilvl w:val="0"/>
          <w:numId w:val="9"/>
        </w:numPr>
      </w:pPr>
      <w:r>
        <w:t>Open a terminal on Kali Linux</w:t>
      </w:r>
    </w:p>
    <w:p w14:paraId="516BDB34" w14:textId="4D04AF41" w:rsidR="006E13D9" w:rsidRDefault="006E13D9" w:rsidP="004B542E">
      <w:pPr>
        <w:pStyle w:val="ListParagraph"/>
        <w:numPr>
          <w:ilvl w:val="0"/>
          <w:numId w:val="9"/>
        </w:numPr>
      </w:pPr>
      <w:r>
        <w:t>Put in the ‘</w:t>
      </w:r>
      <w:proofErr w:type="spellStart"/>
      <w:r w:rsidRPr="00DC2FB6">
        <w:rPr>
          <w:b/>
          <w:bCs/>
        </w:rPr>
        <w:t>msfconsole</w:t>
      </w:r>
      <w:proofErr w:type="spellEnd"/>
      <w:r>
        <w:t>’ command</w:t>
      </w:r>
    </w:p>
    <w:p w14:paraId="4A1695C9" w14:textId="27B6029A" w:rsidR="006E13D9" w:rsidRDefault="006E13D9" w:rsidP="004B542E">
      <w:pPr>
        <w:pStyle w:val="ListParagraph"/>
        <w:numPr>
          <w:ilvl w:val="0"/>
          <w:numId w:val="9"/>
        </w:numPr>
        <w:rPr>
          <w:b/>
          <w:bCs/>
        </w:rPr>
      </w:pPr>
      <w:r w:rsidRPr="00DC2FB6">
        <w:rPr>
          <w:b/>
          <w:bCs/>
        </w:rPr>
        <w:t>Search exploit samba</w:t>
      </w:r>
    </w:p>
    <w:p w14:paraId="36DD3367" w14:textId="605DDFD9" w:rsidR="00D62BED" w:rsidRDefault="00D62BED" w:rsidP="00D62BED">
      <w:pPr>
        <w:rPr>
          <w:b/>
          <w:bCs/>
        </w:rPr>
      </w:pPr>
      <w:r w:rsidRPr="00D62BED">
        <w:rPr>
          <w:b/>
          <w:bCs/>
        </w:rPr>
        <w:drawing>
          <wp:inline distT="0" distB="0" distL="0" distR="0" wp14:anchorId="0C618351" wp14:editId="61810A3B">
            <wp:extent cx="5943600" cy="3049270"/>
            <wp:effectExtent l="0" t="0" r="0" b="0"/>
            <wp:docPr id="213840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5734" name=""/>
                    <pic:cNvPicPr/>
                  </pic:nvPicPr>
                  <pic:blipFill>
                    <a:blip r:embed="rId23"/>
                    <a:stretch>
                      <a:fillRect/>
                    </a:stretch>
                  </pic:blipFill>
                  <pic:spPr>
                    <a:xfrm>
                      <a:off x="0" y="0"/>
                      <a:ext cx="5943600" cy="3049270"/>
                    </a:xfrm>
                    <a:prstGeom prst="rect">
                      <a:avLst/>
                    </a:prstGeom>
                  </pic:spPr>
                </pic:pic>
              </a:graphicData>
            </a:graphic>
          </wp:inline>
        </w:drawing>
      </w:r>
    </w:p>
    <w:p w14:paraId="77020748" w14:textId="003B5621" w:rsidR="00D62BED" w:rsidRPr="00D62BED" w:rsidRDefault="00D62BED" w:rsidP="00D62BED">
      <w:pPr>
        <w:rPr>
          <w:b/>
          <w:bCs/>
        </w:rPr>
      </w:pPr>
      <w:r>
        <w:t xml:space="preserve">You will notice </w:t>
      </w:r>
      <w:r w:rsidRPr="00DC2FB6">
        <w:rPr>
          <w:b/>
          <w:bCs/>
        </w:rPr>
        <w:t>exploit/multi/samba/</w:t>
      </w:r>
      <w:proofErr w:type="spellStart"/>
      <w:r w:rsidRPr="00DC2FB6">
        <w:rPr>
          <w:b/>
          <w:bCs/>
        </w:rPr>
        <w:t>usermap_script</w:t>
      </w:r>
      <w:proofErr w:type="spellEnd"/>
      <w:r>
        <w:rPr>
          <w:b/>
          <w:bCs/>
        </w:rPr>
        <w:t xml:space="preserve"> </w:t>
      </w:r>
      <w:r>
        <w:t xml:space="preserve">is on 13. </w:t>
      </w:r>
      <w:proofErr w:type="gramStart"/>
      <w:r>
        <w:t>So</w:t>
      </w:r>
      <w:proofErr w:type="gramEnd"/>
      <w:r>
        <w:t xml:space="preserve"> we use </w:t>
      </w:r>
      <w:proofErr w:type="spellStart"/>
      <w:r>
        <w:rPr>
          <w:b/>
          <w:bCs/>
        </w:rPr>
        <w:t>use</w:t>
      </w:r>
      <w:proofErr w:type="spellEnd"/>
      <w:r>
        <w:rPr>
          <w:b/>
          <w:bCs/>
        </w:rPr>
        <w:t xml:space="preserve"> 13</w:t>
      </w:r>
    </w:p>
    <w:p w14:paraId="5793DE05" w14:textId="414787CF" w:rsidR="006E13D9" w:rsidRDefault="006E13D9" w:rsidP="004B542E">
      <w:pPr>
        <w:pStyle w:val="ListParagraph"/>
        <w:numPr>
          <w:ilvl w:val="0"/>
          <w:numId w:val="9"/>
        </w:numPr>
      </w:pPr>
      <w:r>
        <w:t xml:space="preserve">Use </w:t>
      </w:r>
      <w:r w:rsidRPr="00DC2FB6">
        <w:rPr>
          <w:b/>
          <w:bCs/>
        </w:rPr>
        <w:t>exploit/multi/samba/</w:t>
      </w:r>
      <w:proofErr w:type="spellStart"/>
      <w:r w:rsidRPr="00DC2FB6">
        <w:rPr>
          <w:b/>
          <w:bCs/>
        </w:rPr>
        <w:t>usermap_script</w:t>
      </w:r>
      <w:proofErr w:type="spellEnd"/>
      <w:r w:rsidR="00D62BED">
        <w:rPr>
          <w:b/>
          <w:bCs/>
        </w:rPr>
        <w:t xml:space="preserve"> </w:t>
      </w:r>
      <w:r w:rsidR="00D62BED">
        <w:t xml:space="preserve">or </w:t>
      </w:r>
      <w:r w:rsidR="00D62BED">
        <w:rPr>
          <w:b/>
          <w:bCs/>
        </w:rPr>
        <w:t>use 13</w:t>
      </w:r>
    </w:p>
    <w:p w14:paraId="576AEBBC" w14:textId="698E6F5E" w:rsidR="006E13D9" w:rsidRDefault="006E13D9" w:rsidP="004B542E">
      <w:pPr>
        <w:pStyle w:val="ListParagraph"/>
        <w:numPr>
          <w:ilvl w:val="0"/>
          <w:numId w:val="9"/>
        </w:numPr>
      </w:pPr>
      <w:r>
        <w:t>Show options</w:t>
      </w:r>
    </w:p>
    <w:p w14:paraId="02EA8DF9" w14:textId="1C95CA08" w:rsidR="00D62BED" w:rsidRDefault="00D62BED" w:rsidP="00D62BED">
      <w:r w:rsidRPr="00D62BED">
        <w:lastRenderedPageBreak/>
        <w:drawing>
          <wp:inline distT="0" distB="0" distL="0" distR="0" wp14:anchorId="39744550" wp14:editId="6F663891">
            <wp:extent cx="5943600" cy="2994025"/>
            <wp:effectExtent l="0" t="0" r="0" b="0"/>
            <wp:docPr id="72889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6957" name=""/>
                    <pic:cNvPicPr/>
                  </pic:nvPicPr>
                  <pic:blipFill>
                    <a:blip r:embed="rId24"/>
                    <a:stretch>
                      <a:fillRect/>
                    </a:stretch>
                  </pic:blipFill>
                  <pic:spPr>
                    <a:xfrm>
                      <a:off x="0" y="0"/>
                      <a:ext cx="5943600" cy="2994025"/>
                    </a:xfrm>
                    <a:prstGeom prst="rect">
                      <a:avLst/>
                    </a:prstGeom>
                  </pic:spPr>
                </pic:pic>
              </a:graphicData>
            </a:graphic>
          </wp:inline>
        </w:drawing>
      </w:r>
    </w:p>
    <w:p w14:paraId="505711E3" w14:textId="634713B3" w:rsidR="006E13D9" w:rsidRDefault="006E13D9" w:rsidP="004B542E">
      <w:pPr>
        <w:pStyle w:val="ListParagraph"/>
        <w:numPr>
          <w:ilvl w:val="0"/>
          <w:numId w:val="9"/>
        </w:numPr>
      </w:pPr>
      <w:r>
        <w:t xml:space="preserve">Set RHOSTS </w:t>
      </w:r>
      <w:proofErr w:type="spellStart"/>
      <w:r>
        <w:t>ip</w:t>
      </w:r>
      <w:proofErr w:type="spellEnd"/>
      <w:r>
        <w:t xml:space="preserve"> address (victim’s machine)</w:t>
      </w:r>
    </w:p>
    <w:p w14:paraId="74D1FEDF" w14:textId="27495324" w:rsidR="006E13D9" w:rsidRDefault="006E13D9" w:rsidP="004B542E">
      <w:pPr>
        <w:pStyle w:val="ListParagraph"/>
        <w:numPr>
          <w:ilvl w:val="0"/>
          <w:numId w:val="9"/>
        </w:numPr>
      </w:pPr>
      <w:r>
        <w:t>Set the payloads</w:t>
      </w:r>
    </w:p>
    <w:p w14:paraId="0B70D5FB" w14:textId="03C257DD" w:rsidR="006E13D9" w:rsidRDefault="006E13D9" w:rsidP="004B542E">
      <w:pPr>
        <w:pStyle w:val="ListParagraph"/>
        <w:numPr>
          <w:ilvl w:val="0"/>
          <w:numId w:val="9"/>
        </w:numPr>
      </w:pPr>
      <w:r>
        <w:t>Show payloads</w:t>
      </w:r>
    </w:p>
    <w:p w14:paraId="0713EC3E" w14:textId="2DB6E19E" w:rsidR="00925A87" w:rsidRDefault="00925A87" w:rsidP="00925A87">
      <w:r w:rsidRPr="00925A87">
        <w:drawing>
          <wp:inline distT="0" distB="0" distL="0" distR="0" wp14:anchorId="5BFA4835" wp14:editId="29CBC785">
            <wp:extent cx="5943600" cy="3006725"/>
            <wp:effectExtent l="0" t="0" r="0" b="3175"/>
            <wp:docPr id="19441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634" name=""/>
                    <pic:cNvPicPr/>
                  </pic:nvPicPr>
                  <pic:blipFill>
                    <a:blip r:embed="rId25"/>
                    <a:stretch>
                      <a:fillRect/>
                    </a:stretch>
                  </pic:blipFill>
                  <pic:spPr>
                    <a:xfrm>
                      <a:off x="0" y="0"/>
                      <a:ext cx="5943600" cy="3006725"/>
                    </a:xfrm>
                    <a:prstGeom prst="rect">
                      <a:avLst/>
                    </a:prstGeom>
                  </pic:spPr>
                </pic:pic>
              </a:graphicData>
            </a:graphic>
          </wp:inline>
        </w:drawing>
      </w:r>
    </w:p>
    <w:p w14:paraId="0E456656" w14:textId="7FFB5F47" w:rsidR="00925A87" w:rsidRPr="00925A87" w:rsidRDefault="00925A87" w:rsidP="00925A87">
      <w:r>
        <w:t xml:space="preserve">We will use the </w:t>
      </w:r>
      <w:r>
        <w:rPr>
          <w:b/>
          <w:bCs/>
        </w:rPr>
        <w:t>payload/</w:t>
      </w:r>
      <w:proofErr w:type="spellStart"/>
      <w:r>
        <w:rPr>
          <w:b/>
          <w:bCs/>
        </w:rPr>
        <w:t>cmd</w:t>
      </w:r>
      <w:proofErr w:type="spellEnd"/>
      <w:r>
        <w:rPr>
          <w:b/>
          <w:bCs/>
        </w:rPr>
        <w:t>/</w:t>
      </w:r>
      <w:proofErr w:type="spellStart"/>
      <w:r>
        <w:rPr>
          <w:b/>
          <w:bCs/>
        </w:rPr>
        <w:t>unix</w:t>
      </w:r>
      <w:proofErr w:type="spellEnd"/>
      <w:r>
        <w:rPr>
          <w:b/>
          <w:bCs/>
        </w:rPr>
        <w:t>/reverse</w:t>
      </w:r>
    </w:p>
    <w:p w14:paraId="1DDFEF70" w14:textId="5F0BCFEB" w:rsidR="006E13D9" w:rsidRDefault="006E13D9" w:rsidP="004B542E">
      <w:pPr>
        <w:pStyle w:val="ListParagraph"/>
        <w:numPr>
          <w:ilvl w:val="0"/>
          <w:numId w:val="9"/>
        </w:numPr>
      </w:pPr>
      <w:r>
        <w:t xml:space="preserve">Use </w:t>
      </w:r>
      <w:r w:rsidRPr="00DC2FB6">
        <w:rPr>
          <w:b/>
          <w:bCs/>
        </w:rPr>
        <w:t xml:space="preserve">payload </w:t>
      </w:r>
      <w:proofErr w:type="spellStart"/>
      <w:r w:rsidRPr="00DC2FB6">
        <w:rPr>
          <w:b/>
          <w:bCs/>
        </w:rPr>
        <w:t>cmd</w:t>
      </w:r>
      <w:proofErr w:type="spellEnd"/>
      <w:r w:rsidRPr="00DC2FB6">
        <w:rPr>
          <w:b/>
          <w:bCs/>
        </w:rPr>
        <w:t>/</w:t>
      </w:r>
      <w:proofErr w:type="spellStart"/>
      <w:r w:rsidRPr="00DC2FB6">
        <w:rPr>
          <w:b/>
          <w:bCs/>
        </w:rPr>
        <w:t>unix</w:t>
      </w:r>
      <w:proofErr w:type="spellEnd"/>
      <w:r w:rsidRPr="00DC2FB6">
        <w:rPr>
          <w:b/>
          <w:bCs/>
        </w:rPr>
        <w:t>/reverse</w:t>
      </w:r>
    </w:p>
    <w:p w14:paraId="6A2EDA80" w14:textId="7F9CD0AD" w:rsidR="006E13D9" w:rsidRDefault="006E13D9" w:rsidP="004B542E">
      <w:pPr>
        <w:pStyle w:val="ListParagraph"/>
        <w:numPr>
          <w:ilvl w:val="0"/>
          <w:numId w:val="9"/>
        </w:numPr>
      </w:pPr>
      <w:r>
        <w:t>Set required argument for payloads</w:t>
      </w:r>
    </w:p>
    <w:p w14:paraId="68CAD98D" w14:textId="3989FFB5" w:rsidR="006E13D9" w:rsidRDefault="006E13D9" w:rsidP="004B542E">
      <w:pPr>
        <w:pStyle w:val="ListParagraph"/>
        <w:numPr>
          <w:ilvl w:val="0"/>
          <w:numId w:val="9"/>
        </w:numPr>
      </w:pPr>
      <w:r>
        <w:t>Show options</w:t>
      </w:r>
    </w:p>
    <w:p w14:paraId="34E27FEC" w14:textId="766E6C87" w:rsidR="006E13D9" w:rsidRDefault="006E13D9" w:rsidP="004B542E">
      <w:pPr>
        <w:pStyle w:val="ListParagraph"/>
        <w:numPr>
          <w:ilvl w:val="0"/>
          <w:numId w:val="9"/>
        </w:numPr>
      </w:pPr>
      <w:r>
        <w:t xml:space="preserve">Set LHOSTS </w:t>
      </w:r>
      <w:r w:rsidR="00DC2FB6">
        <w:t>IP</w:t>
      </w:r>
      <w:r>
        <w:t xml:space="preserve"> address (my </w:t>
      </w:r>
      <w:proofErr w:type="spellStart"/>
      <w:r>
        <w:t>ip</w:t>
      </w:r>
      <w:proofErr w:type="spellEnd"/>
      <w:r>
        <w:t xml:space="preserve"> address)</w:t>
      </w:r>
    </w:p>
    <w:p w14:paraId="3008CE2E" w14:textId="2452495B" w:rsidR="006E13D9" w:rsidRDefault="006E13D9" w:rsidP="004B542E">
      <w:pPr>
        <w:pStyle w:val="ListParagraph"/>
        <w:numPr>
          <w:ilvl w:val="0"/>
          <w:numId w:val="9"/>
        </w:numPr>
      </w:pPr>
      <w:r>
        <w:lastRenderedPageBreak/>
        <w:t>Set LPORT 4444</w:t>
      </w:r>
    </w:p>
    <w:p w14:paraId="1B9FFE49" w14:textId="30AEEB8D" w:rsidR="006E13D9" w:rsidRDefault="00E35A2A" w:rsidP="004B542E">
      <w:pPr>
        <w:pStyle w:val="ListParagraph"/>
        <w:numPr>
          <w:ilvl w:val="0"/>
          <w:numId w:val="9"/>
        </w:numPr>
      </w:pPr>
      <w:r>
        <w:t>E</w:t>
      </w:r>
      <w:r w:rsidR="006E13D9">
        <w:t>xploit</w:t>
      </w:r>
    </w:p>
    <w:p w14:paraId="269F15DB" w14:textId="1B9429BE" w:rsidR="00E35A2A" w:rsidRDefault="00E35A2A" w:rsidP="00E35A2A">
      <w:r w:rsidRPr="00E35A2A">
        <w:drawing>
          <wp:inline distT="0" distB="0" distL="0" distR="0" wp14:anchorId="1E121AA5" wp14:editId="5EAC0B17">
            <wp:extent cx="5943600" cy="2990215"/>
            <wp:effectExtent l="0" t="0" r="0" b="635"/>
            <wp:docPr id="201051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6375" name=""/>
                    <pic:cNvPicPr/>
                  </pic:nvPicPr>
                  <pic:blipFill>
                    <a:blip r:embed="rId26"/>
                    <a:stretch>
                      <a:fillRect/>
                    </a:stretch>
                  </pic:blipFill>
                  <pic:spPr>
                    <a:xfrm>
                      <a:off x="0" y="0"/>
                      <a:ext cx="5943600" cy="2990215"/>
                    </a:xfrm>
                    <a:prstGeom prst="rect">
                      <a:avLst/>
                    </a:prstGeom>
                  </pic:spPr>
                </pic:pic>
              </a:graphicData>
            </a:graphic>
          </wp:inline>
        </w:drawing>
      </w:r>
    </w:p>
    <w:p w14:paraId="6A4A8586" w14:textId="1B15EE59" w:rsidR="00E35A2A" w:rsidRDefault="00E35A2A" w:rsidP="00E35A2A">
      <w:r>
        <w:t xml:space="preserve">Now we’ve exploited the LHOST with the 4444 </w:t>
      </w:r>
      <w:proofErr w:type="gramStart"/>
      <w:r>
        <w:t>port</w:t>
      </w:r>
      <w:proofErr w:type="gramEnd"/>
    </w:p>
    <w:p w14:paraId="5C432790" w14:textId="77777777" w:rsidR="00E35A2A" w:rsidRPr="00C61142" w:rsidRDefault="00E35A2A" w:rsidP="00E35A2A"/>
    <w:sectPr w:rsidR="00E35A2A" w:rsidRPr="00C61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35CFF"/>
    <w:multiLevelType w:val="hybridMultilevel"/>
    <w:tmpl w:val="C6F4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624A7"/>
    <w:multiLevelType w:val="hybridMultilevel"/>
    <w:tmpl w:val="5CC8B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E6547"/>
    <w:multiLevelType w:val="hybridMultilevel"/>
    <w:tmpl w:val="D896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B34CC"/>
    <w:multiLevelType w:val="hybridMultilevel"/>
    <w:tmpl w:val="5CC8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A6F1E"/>
    <w:multiLevelType w:val="hybridMultilevel"/>
    <w:tmpl w:val="3562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234C4"/>
    <w:multiLevelType w:val="hybridMultilevel"/>
    <w:tmpl w:val="F50E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413C3"/>
    <w:multiLevelType w:val="hybridMultilevel"/>
    <w:tmpl w:val="BCBE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A4F76"/>
    <w:multiLevelType w:val="hybridMultilevel"/>
    <w:tmpl w:val="916A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D32E7"/>
    <w:multiLevelType w:val="hybridMultilevel"/>
    <w:tmpl w:val="5CC8B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3803424">
    <w:abstractNumId w:val="5"/>
  </w:num>
  <w:num w:numId="2" w16cid:durableId="2009868582">
    <w:abstractNumId w:val="0"/>
  </w:num>
  <w:num w:numId="3" w16cid:durableId="591360622">
    <w:abstractNumId w:val="7"/>
  </w:num>
  <w:num w:numId="4" w16cid:durableId="1238784667">
    <w:abstractNumId w:val="3"/>
  </w:num>
  <w:num w:numId="5" w16cid:durableId="1618681791">
    <w:abstractNumId w:val="4"/>
  </w:num>
  <w:num w:numId="6" w16cid:durableId="757949325">
    <w:abstractNumId w:val="2"/>
  </w:num>
  <w:num w:numId="7" w16cid:durableId="2035958662">
    <w:abstractNumId w:val="8"/>
  </w:num>
  <w:num w:numId="8" w16cid:durableId="25302195">
    <w:abstractNumId w:val="6"/>
  </w:num>
  <w:num w:numId="9" w16cid:durableId="108969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42"/>
    <w:rsid w:val="000B679F"/>
    <w:rsid w:val="00124200"/>
    <w:rsid w:val="00190BD4"/>
    <w:rsid w:val="001A1BE0"/>
    <w:rsid w:val="00275520"/>
    <w:rsid w:val="00291F9F"/>
    <w:rsid w:val="0035297A"/>
    <w:rsid w:val="003D5547"/>
    <w:rsid w:val="003E5372"/>
    <w:rsid w:val="0046755F"/>
    <w:rsid w:val="00475897"/>
    <w:rsid w:val="004B542E"/>
    <w:rsid w:val="00515EC0"/>
    <w:rsid w:val="0052024A"/>
    <w:rsid w:val="00520887"/>
    <w:rsid w:val="00536A74"/>
    <w:rsid w:val="006A6AE9"/>
    <w:rsid w:val="006C192B"/>
    <w:rsid w:val="006E13D9"/>
    <w:rsid w:val="00812C4C"/>
    <w:rsid w:val="008C6FA2"/>
    <w:rsid w:val="008E74B5"/>
    <w:rsid w:val="0091656D"/>
    <w:rsid w:val="00925A87"/>
    <w:rsid w:val="00A44F74"/>
    <w:rsid w:val="00A62839"/>
    <w:rsid w:val="00B14DC7"/>
    <w:rsid w:val="00B82B17"/>
    <w:rsid w:val="00B84042"/>
    <w:rsid w:val="00BB4798"/>
    <w:rsid w:val="00BC54CB"/>
    <w:rsid w:val="00C27293"/>
    <w:rsid w:val="00C61142"/>
    <w:rsid w:val="00C70DF7"/>
    <w:rsid w:val="00C952AC"/>
    <w:rsid w:val="00D52375"/>
    <w:rsid w:val="00D62BED"/>
    <w:rsid w:val="00D80622"/>
    <w:rsid w:val="00DB54CF"/>
    <w:rsid w:val="00DC1517"/>
    <w:rsid w:val="00DC2FB6"/>
    <w:rsid w:val="00E35A2A"/>
    <w:rsid w:val="00E51E1D"/>
    <w:rsid w:val="00E66319"/>
    <w:rsid w:val="00ED0A30"/>
    <w:rsid w:val="00FA2856"/>
    <w:rsid w:val="00FC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FF6B"/>
  <w15:chartTrackingRefBased/>
  <w15:docId w15:val="{DE3552A6-3F20-4248-A2CF-E397AA8F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1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11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11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11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11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11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1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1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1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1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11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11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11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11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1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142"/>
    <w:rPr>
      <w:rFonts w:eastAsiaTheme="majorEastAsia" w:cstheme="majorBidi"/>
      <w:color w:val="272727" w:themeColor="text1" w:themeTint="D8"/>
    </w:rPr>
  </w:style>
  <w:style w:type="paragraph" w:styleId="Title">
    <w:name w:val="Title"/>
    <w:basedOn w:val="Normal"/>
    <w:next w:val="Normal"/>
    <w:link w:val="TitleChar"/>
    <w:uiPriority w:val="10"/>
    <w:qFormat/>
    <w:rsid w:val="00C61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1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142"/>
    <w:pPr>
      <w:spacing w:before="160"/>
      <w:jc w:val="center"/>
    </w:pPr>
    <w:rPr>
      <w:i/>
      <w:iCs/>
      <w:color w:val="404040" w:themeColor="text1" w:themeTint="BF"/>
    </w:rPr>
  </w:style>
  <w:style w:type="character" w:customStyle="1" w:styleId="QuoteChar">
    <w:name w:val="Quote Char"/>
    <w:basedOn w:val="DefaultParagraphFont"/>
    <w:link w:val="Quote"/>
    <w:uiPriority w:val="29"/>
    <w:rsid w:val="00C61142"/>
    <w:rPr>
      <w:i/>
      <w:iCs/>
      <w:color w:val="404040" w:themeColor="text1" w:themeTint="BF"/>
    </w:rPr>
  </w:style>
  <w:style w:type="paragraph" w:styleId="ListParagraph">
    <w:name w:val="List Paragraph"/>
    <w:basedOn w:val="Normal"/>
    <w:uiPriority w:val="34"/>
    <w:qFormat/>
    <w:rsid w:val="00C61142"/>
    <w:pPr>
      <w:ind w:left="720"/>
      <w:contextualSpacing/>
    </w:pPr>
  </w:style>
  <w:style w:type="character" w:styleId="IntenseEmphasis">
    <w:name w:val="Intense Emphasis"/>
    <w:basedOn w:val="DefaultParagraphFont"/>
    <w:uiPriority w:val="21"/>
    <w:qFormat/>
    <w:rsid w:val="00C61142"/>
    <w:rPr>
      <w:i/>
      <w:iCs/>
      <w:color w:val="2F5496" w:themeColor="accent1" w:themeShade="BF"/>
    </w:rPr>
  </w:style>
  <w:style w:type="paragraph" w:styleId="IntenseQuote">
    <w:name w:val="Intense Quote"/>
    <w:basedOn w:val="Normal"/>
    <w:next w:val="Normal"/>
    <w:link w:val="IntenseQuoteChar"/>
    <w:uiPriority w:val="30"/>
    <w:qFormat/>
    <w:rsid w:val="00C611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1142"/>
    <w:rPr>
      <w:i/>
      <w:iCs/>
      <w:color w:val="2F5496" w:themeColor="accent1" w:themeShade="BF"/>
    </w:rPr>
  </w:style>
  <w:style w:type="character" w:styleId="IntenseReference">
    <w:name w:val="Intense Reference"/>
    <w:basedOn w:val="DefaultParagraphFont"/>
    <w:uiPriority w:val="32"/>
    <w:qFormat/>
    <w:rsid w:val="00C61142"/>
    <w:rPr>
      <w:b/>
      <w:bCs/>
      <w:smallCaps/>
      <w:color w:val="2F5496" w:themeColor="accent1" w:themeShade="BF"/>
      <w:spacing w:val="5"/>
    </w:rPr>
  </w:style>
  <w:style w:type="paragraph" w:styleId="NormalWeb">
    <w:name w:val="Normal (Web)"/>
    <w:basedOn w:val="Normal"/>
    <w:uiPriority w:val="99"/>
    <w:semiHidden/>
    <w:unhideWhenUsed/>
    <w:rsid w:val="0027552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14153">
      <w:bodyDiv w:val="1"/>
      <w:marLeft w:val="0"/>
      <w:marRight w:val="0"/>
      <w:marTop w:val="0"/>
      <w:marBottom w:val="0"/>
      <w:divBdr>
        <w:top w:val="none" w:sz="0" w:space="0" w:color="auto"/>
        <w:left w:val="none" w:sz="0" w:space="0" w:color="auto"/>
        <w:bottom w:val="none" w:sz="0" w:space="0" w:color="auto"/>
        <w:right w:val="none" w:sz="0" w:space="0" w:color="auto"/>
      </w:divBdr>
    </w:div>
    <w:div w:id="537163912">
      <w:bodyDiv w:val="1"/>
      <w:marLeft w:val="0"/>
      <w:marRight w:val="0"/>
      <w:marTop w:val="0"/>
      <w:marBottom w:val="0"/>
      <w:divBdr>
        <w:top w:val="none" w:sz="0" w:space="0" w:color="auto"/>
        <w:left w:val="none" w:sz="0" w:space="0" w:color="auto"/>
        <w:bottom w:val="none" w:sz="0" w:space="0" w:color="auto"/>
        <w:right w:val="none" w:sz="0" w:space="0" w:color="auto"/>
      </w:divBdr>
    </w:div>
    <w:div w:id="739058086">
      <w:bodyDiv w:val="1"/>
      <w:marLeft w:val="0"/>
      <w:marRight w:val="0"/>
      <w:marTop w:val="0"/>
      <w:marBottom w:val="0"/>
      <w:divBdr>
        <w:top w:val="none" w:sz="0" w:space="0" w:color="auto"/>
        <w:left w:val="none" w:sz="0" w:space="0" w:color="auto"/>
        <w:bottom w:val="none" w:sz="0" w:space="0" w:color="auto"/>
        <w:right w:val="none" w:sz="0" w:space="0" w:color="auto"/>
      </w:divBdr>
    </w:div>
    <w:div w:id="876047544">
      <w:bodyDiv w:val="1"/>
      <w:marLeft w:val="0"/>
      <w:marRight w:val="0"/>
      <w:marTop w:val="0"/>
      <w:marBottom w:val="0"/>
      <w:divBdr>
        <w:top w:val="none" w:sz="0" w:space="0" w:color="auto"/>
        <w:left w:val="none" w:sz="0" w:space="0" w:color="auto"/>
        <w:bottom w:val="none" w:sz="0" w:space="0" w:color="auto"/>
        <w:right w:val="none" w:sz="0" w:space="0" w:color="auto"/>
      </w:divBdr>
    </w:div>
    <w:div w:id="1103720031">
      <w:bodyDiv w:val="1"/>
      <w:marLeft w:val="0"/>
      <w:marRight w:val="0"/>
      <w:marTop w:val="0"/>
      <w:marBottom w:val="0"/>
      <w:divBdr>
        <w:top w:val="none" w:sz="0" w:space="0" w:color="auto"/>
        <w:left w:val="none" w:sz="0" w:space="0" w:color="auto"/>
        <w:bottom w:val="none" w:sz="0" w:space="0" w:color="auto"/>
        <w:right w:val="none" w:sz="0" w:space="0" w:color="auto"/>
      </w:divBdr>
    </w:div>
    <w:div w:id="1149710596">
      <w:bodyDiv w:val="1"/>
      <w:marLeft w:val="0"/>
      <w:marRight w:val="0"/>
      <w:marTop w:val="0"/>
      <w:marBottom w:val="0"/>
      <w:divBdr>
        <w:top w:val="none" w:sz="0" w:space="0" w:color="auto"/>
        <w:left w:val="none" w:sz="0" w:space="0" w:color="auto"/>
        <w:bottom w:val="none" w:sz="0" w:space="0" w:color="auto"/>
        <w:right w:val="none" w:sz="0" w:space="0" w:color="auto"/>
      </w:divBdr>
    </w:div>
    <w:div w:id="1356272817">
      <w:bodyDiv w:val="1"/>
      <w:marLeft w:val="0"/>
      <w:marRight w:val="0"/>
      <w:marTop w:val="0"/>
      <w:marBottom w:val="0"/>
      <w:divBdr>
        <w:top w:val="none" w:sz="0" w:space="0" w:color="auto"/>
        <w:left w:val="none" w:sz="0" w:space="0" w:color="auto"/>
        <w:bottom w:val="none" w:sz="0" w:space="0" w:color="auto"/>
        <w:right w:val="none" w:sz="0" w:space="0" w:color="auto"/>
      </w:divBdr>
    </w:div>
    <w:div w:id="1754159817">
      <w:bodyDiv w:val="1"/>
      <w:marLeft w:val="0"/>
      <w:marRight w:val="0"/>
      <w:marTop w:val="0"/>
      <w:marBottom w:val="0"/>
      <w:divBdr>
        <w:top w:val="none" w:sz="0" w:space="0" w:color="auto"/>
        <w:left w:val="none" w:sz="0" w:space="0" w:color="auto"/>
        <w:bottom w:val="none" w:sz="0" w:space="0" w:color="auto"/>
        <w:right w:val="none" w:sz="0" w:space="0" w:color="auto"/>
      </w:divBdr>
    </w:div>
    <w:div w:id="2041393384">
      <w:bodyDiv w:val="1"/>
      <w:marLeft w:val="0"/>
      <w:marRight w:val="0"/>
      <w:marTop w:val="0"/>
      <w:marBottom w:val="0"/>
      <w:divBdr>
        <w:top w:val="none" w:sz="0" w:space="0" w:color="auto"/>
        <w:left w:val="none" w:sz="0" w:space="0" w:color="auto"/>
        <w:bottom w:val="none" w:sz="0" w:space="0" w:color="auto"/>
        <w:right w:val="none" w:sz="0" w:space="0" w:color="auto"/>
      </w:divBdr>
    </w:div>
    <w:div w:id="20796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DC93-A483-4C6A-BC26-11E40DC0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KRULAHI FAKAYODE</dc:creator>
  <cp:keywords/>
  <dc:description/>
  <cp:lastModifiedBy>DHIKRULAHI FAKAYODE</cp:lastModifiedBy>
  <cp:revision>2</cp:revision>
  <dcterms:created xsi:type="dcterms:W3CDTF">2025-04-06T11:54:00Z</dcterms:created>
  <dcterms:modified xsi:type="dcterms:W3CDTF">2025-04-06T11:54:00Z</dcterms:modified>
</cp:coreProperties>
</file>